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0741" w14:textId="77777777" w:rsidR="00354A67" w:rsidRPr="008D2FED" w:rsidRDefault="00354A67" w:rsidP="00354A67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бюджетное образовательное учреждение</w:t>
      </w:r>
    </w:p>
    <w:p w14:paraId="53AC3256" w14:textId="77777777" w:rsidR="00354A67" w:rsidRPr="008D2FED" w:rsidRDefault="00354A67" w:rsidP="00354A67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го образования </w:t>
      </w:r>
    </w:p>
    <w:p w14:paraId="1013F279" w14:textId="77777777" w:rsidR="00354A67" w:rsidRPr="008D2FED" w:rsidRDefault="00354A67" w:rsidP="00354A67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>«Центр дополнительного образования детей»</w:t>
      </w:r>
    </w:p>
    <w:p w14:paraId="6849CEA4" w14:textId="77777777" w:rsidR="00354A67" w:rsidRPr="008D2FED" w:rsidRDefault="00354A67" w:rsidP="00354A67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895CBD" w14:textId="77777777" w:rsidR="00354A67" w:rsidRPr="008D2FED" w:rsidRDefault="00577C29" w:rsidP="00354A67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43EF">
        <w:rPr>
          <w:noProof/>
        </w:rPr>
        <w:drawing>
          <wp:anchor distT="0" distB="0" distL="114300" distR="114300" simplePos="0" relativeHeight="251658240" behindDoc="1" locked="0" layoutInCell="1" allowOverlap="1" wp14:anchorId="281EDDE0" wp14:editId="43329BCA">
            <wp:simplePos x="0" y="0"/>
            <wp:positionH relativeFrom="column">
              <wp:posOffset>2787015</wp:posOffset>
            </wp:positionH>
            <wp:positionV relativeFrom="paragraph">
              <wp:posOffset>768350</wp:posOffset>
            </wp:positionV>
            <wp:extent cx="1571625" cy="1485900"/>
            <wp:effectExtent l="0" t="0" r="0" b="0"/>
            <wp:wrapNone/>
            <wp:docPr id="1" name="Рисунок 1" descr="C:\Users\Татьяна Ивановна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Ивановна\Desktop\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0" b="38340"/>
                    <a:stretch/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36"/>
        <w:gridCol w:w="4678"/>
      </w:tblGrid>
      <w:tr w:rsidR="00354A67" w:rsidRPr="006E1333" w14:paraId="480BB00D" w14:textId="77777777" w:rsidTr="009F6024">
        <w:tc>
          <w:tcPr>
            <w:tcW w:w="5250" w:type="dxa"/>
          </w:tcPr>
          <w:p w14:paraId="1AB7C5D5" w14:textId="77777777" w:rsidR="00354A67" w:rsidRPr="006E1333" w:rsidRDefault="00354A67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нята                                                </w:t>
            </w:r>
          </w:p>
          <w:p w14:paraId="172D49EF" w14:textId="77777777" w:rsidR="00354A67" w:rsidRPr="006E1333" w:rsidRDefault="00354A67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14:paraId="3F7A093A" w14:textId="77777777" w:rsidR="00354A67" w:rsidRPr="006E1333" w:rsidRDefault="00577C29" w:rsidP="009F60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5</w:t>
            </w:r>
            <w:r w:rsidR="00354A67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__   </w:t>
            </w:r>
          </w:p>
          <w:p w14:paraId="47C0C0C6" w14:textId="1D70285D" w:rsidR="00354A67" w:rsidRPr="006E1333" w:rsidRDefault="00577C29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="005F24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54A67" w:rsidRPr="006E13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354A67" w:rsidRPr="006E133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05______ 202</w:t>
            </w:r>
            <w:r w:rsidR="005F2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4A67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</w:t>
            </w:r>
          </w:p>
          <w:p w14:paraId="48B04971" w14:textId="77777777" w:rsidR="00354A67" w:rsidRPr="006E1333" w:rsidRDefault="00354A67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hideMark/>
          </w:tcPr>
          <w:p w14:paraId="2DFE41E7" w14:textId="77777777" w:rsidR="00354A67" w:rsidRPr="006E1333" w:rsidRDefault="00354A67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E330A32" w14:textId="77777777" w:rsidR="00354A67" w:rsidRPr="006E1333" w:rsidRDefault="00354A67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>Директор МБУ ДО «Центр дополнительного образования детей»</w:t>
            </w:r>
          </w:p>
          <w:p w14:paraId="571ADA62" w14:textId="77777777" w:rsidR="00354A67" w:rsidRPr="006E1333" w:rsidRDefault="00354A67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C38C09C" w14:textId="77777777" w:rsidR="00354A67" w:rsidRPr="006E1333" w:rsidRDefault="00577C29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асова</w:t>
            </w:r>
            <w:proofErr w:type="spellEnd"/>
          </w:p>
          <w:p w14:paraId="684206CC" w14:textId="25CCDFD4" w:rsidR="00354A67" w:rsidRPr="006E1333" w:rsidRDefault="00577C29" w:rsidP="009F6024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F24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____05_____ 202</w:t>
            </w:r>
            <w:r w:rsidR="005F2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4A67" w:rsidRPr="006E13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36DCACD" w14:textId="77777777" w:rsidR="00354A67" w:rsidRPr="008D2FED" w:rsidRDefault="00354A67" w:rsidP="00354A67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09D96A" w14:textId="77777777" w:rsidR="00354A67" w:rsidRDefault="00354A67" w:rsidP="00354A67">
      <w:pPr>
        <w:spacing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E68129" w14:textId="77777777" w:rsidR="00354A67" w:rsidRDefault="00354A67" w:rsidP="00354A67">
      <w:pPr>
        <w:spacing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F5F0F0" w14:textId="77777777" w:rsidR="00354A67" w:rsidRPr="008D2FED" w:rsidRDefault="00354A67" w:rsidP="00354A67">
      <w:pPr>
        <w:spacing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29085E" w14:textId="77777777" w:rsidR="00354A67" w:rsidRPr="008D2FED" w:rsidRDefault="00354A67" w:rsidP="00354A67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полнительная общеобразовательная общеразвивающая </w:t>
      </w:r>
    </w:p>
    <w:p w14:paraId="1632EE8B" w14:textId="77777777" w:rsidR="00354A67" w:rsidRPr="008D2FED" w:rsidRDefault="00354A67" w:rsidP="00354A67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а технической направленности</w:t>
      </w:r>
    </w:p>
    <w:p w14:paraId="3AF60FA8" w14:textId="77777777" w:rsidR="00354A67" w:rsidRPr="008D2FED" w:rsidRDefault="00354A67" w:rsidP="00354A6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D2F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Образовательная робототехника»</w:t>
      </w:r>
    </w:p>
    <w:p w14:paraId="0CC36C9D" w14:textId="77777777" w:rsidR="00354A67" w:rsidRPr="008D2FED" w:rsidRDefault="00354A67" w:rsidP="00354A6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D2F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</w:t>
      </w:r>
      <w:r w:rsidRPr="008D2FE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US"/>
        </w:rPr>
        <w:t>LEGO</w:t>
      </w:r>
      <w:r w:rsidRPr="008D2F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конструирование) (</w:t>
      </w:r>
      <w:r w:rsidRPr="008D2FE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US"/>
        </w:rPr>
        <w:t>Education</w:t>
      </w:r>
      <w:r w:rsidRPr="008D2F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D2FE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US"/>
        </w:rPr>
        <w:t>WEDO</w:t>
      </w:r>
      <w:r w:rsidRPr="008D2F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2.0)</w:t>
      </w:r>
    </w:p>
    <w:p w14:paraId="402A6893" w14:textId="77777777" w:rsidR="00354A67" w:rsidRPr="008D2FED" w:rsidRDefault="00354A67" w:rsidP="00354A67">
      <w:pPr>
        <w:spacing w:line="360" w:lineRule="auto"/>
        <w:ind w:left="-426" w:firstLine="42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FAA951" w14:textId="77777777" w:rsidR="00354A67" w:rsidRPr="008D2FED" w:rsidRDefault="00354A67" w:rsidP="00354A67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3E6110" w14:textId="77777777" w:rsidR="00354A67" w:rsidRPr="008D2FED" w:rsidRDefault="00354A67" w:rsidP="00354A67">
      <w:pPr>
        <w:spacing w:line="360" w:lineRule="auto"/>
        <w:ind w:left="-426" w:firstLine="42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озраст обучающихся: 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10</w:t>
      </w: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,</w:t>
      </w:r>
    </w:p>
    <w:p w14:paraId="301E9E72" w14:textId="77777777" w:rsidR="00354A67" w:rsidRPr="008D2FED" w:rsidRDefault="00354A67" w:rsidP="00354A67">
      <w:pPr>
        <w:spacing w:line="360" w:lineRule="auto"/>
        <w:ind w:left="-426" w:firstLine="42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Срок реализации: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.</w:t>
      </w:r>
    </w:p>
    <w:p w14:paraId="21B14A2A" w14:textId="77777777" w:rsidR="00354A67" w:rsidRPr="008D2FED" w:rsidRDefault="00354A67" w:rsidP="00354A67">
      <w:pPr>
        <w:spacing w:line="360" w:lineRule="auto"/>
        <w:ind w:left="-426" w:firstLine="42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р: Шутова Светлана Александровна</w:t>
      </w:r>
    </w:p>
    <w:p w14:paraId="2977036D" w14:textId="77777777" w:rsidR="00354A67" w:rsidRDefault="00354A67" w:rsidP="00354A67">
      <w:pPr>
        <w:spacing w:line="360" w:lineRule="auto"/>
        <w:ind w:left="-426" w:firstLine="42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едагог дополнительного образования</w:t>
      </w:r>
    </w:p>
    <w:p w14:paraId="55CB4217" w14:textId="77777777" w:rsidR="00354A67" w:rsidRDefault="00354A67" w:rsidP="00354A67">
      <w:pPr>
        <w:spacing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B34FDC" w14:textId="77777777" w:rsidR="00354A67" w:rsidRPr="008D2FED" w:rsidRDefault="00577C29" w:rsidP="00354A67">
      <w:pPr>
        <w:spacing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. Верховажье 2023</w:t>
      </w:r>
      <w:r w:rsidR="00354A67" w:rsidRPr="008D2F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</w:p>
    <w:p w14:paraId="070B8D28" w14:textId="77777777" w:rsidR="005D4437" w:rsidRPr="003D7948" w:rsidRDefault="005D4437" w:rsidP="003D7948">
      <w:pPr>
        <w:spacing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32F01A" w14:textId="77777777" w:rsidR="005D4437" w:rsidRPr="003D7948" w:rsidRDefault="005D4437" w:rsidP="003D7948">
      <w:pPr>
        <w:spacing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31F49A" w14:textId="77777777" w:rsidR="002B18D0" w:rsidRPr="003D7948" w:rsidRDefault="002030B2" w:rsidP="003D7948">
      <w:pPr>
        <w:pStyle w:val="a5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1 </w:t>
      </w:r>
      <w:r w:rsidR="001D7BA9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6981AC02" w14:textId="77777777" w:rsidR="002030B2" w:rsidRPr="003D7948" w:rsidRDefault="002030B2" w:rsidP="003D79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DB618F" w:rsidRPr="003D7948">
        <w:rPr>
          <w:rFonts w:ascii="Times New Roman" w:eastAsia="Times New Roman" w:hAnsi="Times New Roman" w:cs="Times New Roman"/>
          <w:sz w:val="24"/>
          <w:szCs w:val="24"/>
        </w:rPr>
        <w:t xml:space="preserve"> «Образовательная робототехника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» разработана с учётом</w:t>
      </w:r>
      <w:r w:rsidRPr="003D7948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ебований 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нормативных документов:</w:t>
      </w:r>
    </w:p>
    <w:p w14:paraId="2EB0B081" w14:textId="77777777" w:rsidR="002030B2" w:rsidRDefault="002030B2" w:rsidP="003D79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- Приказа Департамента образования области от 22.09.2021 №20-0009/21 (раздел 5, п.46 Правил ПФДО)</w:t>
      </w:r>
    </w:p>
    <w:p w14:paraId="4B700E4B" w14:textId="77777777" w:rsidR="00577C29" w:rsidRPr="003D7948" w:rsidRDefault="00577C29" w:rsidP="003D79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C29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м программам»</w:t>
      </w:r>
    </w:p>
    <w:p w14:paraId="24E12D63" w14:textId="77777777" w:rsidR="002030B2" w:rsidRPr="003D7948" w:rsidRDefault="002030B2" w:rsidP="003D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48">
        <w:rPr>
          <w:rFonts w:ascii="Times New Roman" w:hAnsi="Times New Roman" w:cs="Times New Roman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14:paraId="6D96F625" w14:textId="77777777" w:rsidR="002030B2" w:rsidRPr="003D7948" w:rsidRDefault="002030B2" w:rsidP="003D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48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»;</w:t>
      </w:r>
    </w:p>
    <w:p w14:paraId="536DD8B6" w14:textId="77777777" w:rsidR="002030B2" w:rsidRPr="003D7948" w:rsidRDefault="002030B2" w:rsidP="00577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48">
        <w:rPr>
          <w:rFonts w:ascii="Times New Roman" w:hAnsi="Times New Roman" w:cs="Times New Roman"/>
          <w:sz w:val="24"/>
          <w:szCs w:val="24"/>
        </w:rPr>
        <w:t>- Паспорт федерального проекта «Успех каждого ребенка» от 07 декабря 2018 года № 3 (с изменениями);</w:t>
      </w:r>
    </w:p>
    <w:p w14:paraId="381F8DEB" w14:textId="77777777" w:rsidR="002030B2" w:rsidRPr="003D7948" w:rsidRDefault="002030B2" w:rsidP="00577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48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г. № 28 Санитарные правила СП 2.4. 3648-20 «Санитарно-эпидемиологические требования к организациям воспитания и обучения, отдыха и оздоровления детей и молодёжи;</w:t>
      </w:r>
    </w:p>
    <w:p w14:paraId="2D943502" w14:textId="77777777" w:rsidR="002030B2" w:rsidRPr="003D7948" w:rsidRDefault="002030B2" w:rsidP="00577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48">
        <w:rPr>
          <w:rFonts w:ascii="Times New Roman" w:hAnsi="Times New Roman" w:cs="Times New Roman"/>
          <w:sz w:val="24"/>
          <w:szCs w:val="24"/>
        </w:rPr>
        <w:t>- Уставом МБУ ДО «Центр дополнительного образования детей».</w:t>
      </w:r>
    </w:p>
    <w:p w14:paraId="29C24FE4" w14:textId="77777777" w:rsidR="002030B2" w:rsidRPr="003D7948" w:rsidRDefault="002030B2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  <w:r w:rsidRPr="003D7948">
        <w:rPr>
          <w:rFonts w:ascii="Times New Roman" w:hAnsi="Times New Roman" w:cs="Times New Roman"/>
          <w:sz w:val="24"/>
          <w:szCs w:val="24"/>
        </w:rPr>
        <w:t xml:space="preserve"> техническая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7FA038" w14:textId="77777777" w:rsidR="006C7CF1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тельные особенности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323546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Жизнь современных детей протекает в быстро меняющемся мире, который предъявляет серьезные требования к ним. Курс «Образовательная робототехника» является меж предметным модулем, где дети комплексно используют свои знания. Меж предметные занятия опираются на естественный интерес к разработке и постройке различных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lastRenderedPageBreak/>
        <w:t>механизмов. Разнообразие конструкторов Лего позволяет заниматься с учащимися разного возраста и по разным направлениям:</w:t>
      </w:r>
    </w:p>
    <w:p w14:paraId="1E32895C" w14:textId="77777777" w:rsidR="006C7CF1" w:rsidRPr="003D7948" w:rsidRDefault="006C7CF1" w:rsidP="003D7948">
      <w:pPr>
        <w:numPr>
          <w:ilvl w:val="0"/>
          <w:numId w:val="1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14:paraId="13CC5A7A" w14:textId="77777777" w:rsidR="00233491" w:rsidRPr="003D7948" w:rsidRDefault="006C7CF1" w:rsidP="003D7948">
      <w:pPr>
        <w:numPr>
          <w:ilvl w:val="0"/>
          <w:numId w:val="1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программирование;</w:t>
      </w:r>
    </w:p>
    <w:p w14:paraId="21B7BBCF" w14:textId="77777777" w:rsidR="006C7CF1" w:rsidRPr="003D7948" w:rsidRDefault="006C7CF1" w:rsidP="003D7948">
      <w:pPr>
        <w:numPr>
          <w:ilvl w:val="0"/>
          <w:numId w:val="1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физических процессов и явлений</w:t>
      </w:r>
    </w:p>
    <w:p w14:paraId="20ACC499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</w:t>
      </w:r>
    </w:p>
    <w:p w14:paraId="1EFEF79A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Занятия по лего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, о назначении выполненного проекта.</w:t>
      </w:r>
    </w:p>
    <w:p w14:paraId="366D9681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14:paraId="25339840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 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- понятие пространства, изображение объемных фигур, выполнение расчетов и построение моделей, построение форм с учётом основ геометрии, работа с геометрическими фигурами;</w:t>
      </w:r>
    </w:p>
    <w:p w14:paraId="47648A5E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 – 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изучение деятельности человека как создателя материально-культурной среды обитания.</w:t>
      </w:r>
    </w:p>
    <w:p w14:paraId="771D1E0C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 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- развитие устной речи в процессе анализа заданий и обсуждения результатов практической деятельности (описание конструкции изделия, материалов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14:paraId="3316B3C3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 - 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использование художественных средств, моделирование с учетом художественных правил.</w:t>
      </w:r>
    </w:p>
    <w:p w14:paraId="08FB0DFE" w14:textId="77777777" w:rsidR="00AB159B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–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 изучение простейших механизмов и машин, конструирование и моделирование. Испытание простейших механизмов.</w:t>
      </w:r>
    </w:p>
    <w:p w14:paraId="22548E0F" w14:textId="77777777" w:rsidR="00AB159B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ктуальность программы</w:t>
      </w:r>
    </w:p>
    <w:p w14:paraId="20DAA58D" w14:textId="77777777" w:rsidR="00AB159B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14:paraId="7F0DCC5D" w14:textId="77777777" w:rsidR="006C7CF1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14:paraId="4F660A30" w14:textId="77777777" w:rsidR="002030B2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14:paraId="18A1BDC3" w14:textId="77777777" w:rsidR="00AB159B" w:rsidRPr="003D7948" w:rsidRDefault="00AB159B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зна программы</w:t>
      </w:r>
    </w:p>
    <w:p w14:paraId="0FF9B204" w14:textId="77777777" w:rsidR="00AB159B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Работа с образовательными конструкторами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2.0 (45300)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.</w:t>
      </w:r>
    </w:p>
    <w:p w14:paraId="792F0490" w14:textId="77777777" w:rsidR="00AB159B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14:paraId="1BCF0299" w14:textId="77777777" w:rsidR="00AB159B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стабильной среды для получения успешного образовательного процесса в объединении «Образовательная робототехника» реализуется практика наставничества </w:t>
      </w:r>
      <w:proofErr w:type="gramStart"/>
      <w:r w:rsidRPr="003D7948">
        <w:rPr>
          <w:rFonts w:ascii="Times New Roman" w:eastAsia="Times New Roman" w:hAnsi="Times New Roman" w:cs="Times New Roman"/>
          <w:sz w:val="24"/>
          <w:szCs w:val="24"/>
        </w:rPr>
        <w:t>-  «</w:t>
      </w:r>
      <w:proofErr w:type="gramEnd"/>
      <w:r w:rsidRPr="003D7948">
        <w:rPr>
          <w:rFonts w:ascii="Times New Roman" w:eastAsia="Times New Roman" w:hAnsi="Times New Roman" w:cs="Times New Roman"/>
          <w:sz w:val="24"/>
          <w:szCs w:val="24"/>
        </w:rPr>
        <w:t>обучающийся-обучающийся». В обязанности ученика-наставника входят:</w:t>
      </w:r>
    </w:p>
    <w:p w14:paraId="6FA36BD7" w14:textId="77777777" w:rsidR="00AB159B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помощь старшим, активно участвовать в работе детского объединения и привлекать других обучающихся. </w:t>
      </w:r>
    </w:p>
    <w:p w14:paraId="6B6D0326" w14:textId="77777777" w:rsidR="00AB159B" w:rsidRPr="003D7948" w:rsidRDefault="00AB159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 – наставник помогает в учащимся в освоении программы, в том числе участвует в развитии профессионального мастерства, наставник показывает определенные методики, навыки.</w:t>
      </w:r>
    </w:p>
    <w:p w14:paraId="501EC64F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Объём программы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: 72 часа</w:t>
      </w:r>
    </w:p>
    <w:p w14:paraId="47AAA821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Форма обучения: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437" w:rsidRPr="003D7948">
        <w:rPr>
          <w:rFonts w:ascii="Times New Roman" w:eastAsia="Times New Roman" w:hAnsi="Times New Roman" w:cs="Times New Roman"/>
          <w:sz w:val="24"/>
          <w:szCs w:val="24"/>
        </w:rPr>
        <w:t>очная</w:t>
      </w:r>
    </w:p>
    <w:p w14:paraId="7900D53F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Язык: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язык- русский</w:t>
      </w:r>
    </w:p>
    <w:p w14:paraId="3001DB3B" w14:textId="77777777" w:rsidR="006C7CF1" w:rsidRPr="003D7948" w:rsidRDefault="006C7CF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Срок освоения программы:</w:t>
      </w:r>
      <w:r w:rsidR="00814D7E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D7E" w:rsidRPr="003D7948">
        <w:rPr>
          <w:rFonts w:ascii="Times New Roman" w:eastAsia="Times New Roman" w:hAnsi="Times New Roman" w:cs="Times New Roman"/>
          <w:sz w:val="24"/>
          <w:szCs w:val="24"/>
        </w:rPr>
        <w:t>2 года</w:t>
      </w:r>
    </w:p>
    <w:p w14:paraId="52443E53" w14:textId="77777777" w:rsidR="00814D7E" w:rsidRPr="003D7948" w:rsidRDefault="00814D7E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1 занятие в неделю по 2 часа с 10 минутным перерывом</w:t>
      </w:r>
    </w:p>
    <w:p w14:paraId="1F17D277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Количество детей в группе: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6-9 чел</w:t>
      </w:r>
      <w:r w:rsidR="003D7948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(7-10 лет)</w:t>
      </w:r>
    </w:p>
    <w:p w14:paraId="6FF1F0AD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: педагог дополнительного образования (высшая категория)</w:t>
      </w:r>
    </w:p>
    <w:p w14:paraId="2FAB07B2" w14:textId="77777777" w:rsidR="00814D7E" w:rsidRPr="003D7948" w:rsidRDefault="007A6DB9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14D7E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297064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</w:t>
      </w:r>
      <w:r w:rsidR="00814D7E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297064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14D7E" w:rsidRPr="003D7948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освоения учащимися основ робототехники и начального инженерно-технического конструирования.</w:t>
      </w:r>
    </w:p>
    <w:p w14:paraId="4F531267" w14:textId="77777777" w:rsidR="00814D7E" w:rsidRPr="003D7948" w:rsidRDefault="00814D7E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40F5D1FC" w14:textId="77777777" w:rsidR="00814D7E" w:rsidRPr="003D7948" w:rsidRDefault="00814D7E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:</w:t>
      </w:r>
    </w:p>
    <w:p w14:paraId="31857ED9" w14:textId="77777777" w:rsidR="001C6CE1" w:rsidRPr="003D7948" w:rsidRDefault="001C6CE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Cs/>
          <w:sz w:val="24"/>
          <w:szCs w:val="24"/>
        </w:rPr>
        <w:t>- правильно организовывать своё рабочее место</w:t>
      </w:r>
      <w:r w:rsidR="00233491" w:rsidRPr="003D794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601D8D" w14:textId="77777777" w:rsidR="009B3893" w:rsidRPr="003D7948" w:rsidRDefault="009B3893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- научить конструировать по условиям, заданным взрослым, по образцу, по чертежу, по заданной схеме</w:t>
      </w:r>
      <w:r w:rsidR="00233491" w:rsidRPr="003D7948">
        <w:rPr>
          <w:rFonts w:ascii="Times New Roman" w:eastAsia="Times New Roman" w:hAnsi="Times New Roman" w:cs="Times New Roman"/>
          <w:sz w:val="24"/>
          <w:szCs w:val="24"/>
        </w:rPr>
        <w:t xml:space="preserve"> и самостоятельно строить схему;</w:t>
      </w:r>
    </w:p>
    <w:p w14:paraId="275A9872" w14:textId="77777777" w:rsidR="0003622A" w:rsidRPr="003D7948" w:rsidRDefault="0003622A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- научить продумывать и планировать этапы работы, оценивать свою работу</w:t>
      </w:r>
      <w:r w:rsidR="00233491" w:rsidRPr="003D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97084E" w14:textId="77777777" w:rsidR="002B1A45" w:rsidRPr="003D7948" w:rsidRDefault="001C6CE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14:paraId="12268FB3" w14:textId="77777777" w:rsidR="001C6CE1" w:rsidRPr="003D7948" w:rsidRDefault="001C6CE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14:paraId="6C638710" w14:textId="77777777" w:rsidR="001026B7" w:rsidRPr="003D7948" w:rsidRDefault="001026B7" w:rsidP="003D7948">
      <w:pPr>
        <w:shd w:val="clear" w:color="auto" w:fill="FFFFFF"/>
        <w:spacing w:after="375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1A45" w:rsidRPr="003D7948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у юного робототехника личностных компетенций в условиях самостоятельной работы и создание ситуации успеха.</w:t>
      </w:r>
    </w:p>
    <w:p w14:paraId="41416421" w14:textId="77777777" w:rsidR="00814D7E" w:rsidRPr="003D7948" w:rsidRDefault="001026B7" w:rsidP="003D7948">
      <w:pPr>
        <w:shd w:val="clear" w:color="auto" w:fill="FFFFFF"/>
        <w:spacing w:after="375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1A45" w:rsidRPr="003D7948">
        <w:rPr>
          <w:rFonts w:ascii="Times New Roman" w:eastAsia="Times New Roman" w:hAnsi="Times New Roman" w:cs="Times New Roman"/>
          <w:sz w:val="24"/>
          <w:szCs w:val="24"/>
        </w:rPr>
        <w:t xml:space="preserve"> Развитие научно-технического и творческого потенциала личности ребенка, формирование устойчивого интереса к инженерным и техническим специальностям.</w:t>
      </w:r>
    </w:p>
    <w:p w14:paraId="04AB0E73" w14:textId="77777777" w:rsidR="00297064" w:rsidRPr="003D7948" w:rsidRDefault="001C6CE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14:paraId="3155F7B1" w14:textId="77777777" w:rsidR="00297064" w:rsidRPr="003D7948" w:rsidRDefault="001C6CE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7064" w:rsidRPr="003D7948">
        <w:rPr>
          <w:rFonts w:ascii="Times New Roman" w:eastAsia="Times New Roman" w:hAnsi="Times New Roman" w:cs="Times New Roman"/>
          <w:sz w:val="24"/>
          <w:szCs w:val="24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14:paraId="4A0C17B1" w14:textId="77777777" w:rsidR="002B1A45" w:rsidRPr="003D7948" w:rsidRDefault="001C6CE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25BE3" w:rsidRPr="003D7948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еся получат возможность</w:t>
      </w:r>
      <w:r w:rsidR="00297064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изучить</w:t>
      </w:r>
      <w:r w:rsidR="00297064" w:rsidRPr="003D7948">
        <w:rPr>
          <w:rFonts w:ascii="Times New Roman" w:eastAsia="Times New Roman" w:hAnsi="Times New Roman" w:cs="Times New Roman"/>
          <w:sz w:val="24"/>
          <w:szCs w:val="24"/>
        </w:rPr>
        <w:t xml:space="preserve"> среду конструирования с использованием информационных технологий;</w:t>
      </w:r>
    </w:p>
    <w:p w14:paraId="4CF5CBB3" w14:textId="77777777" w:rsidR="002B1A45" w:rsidRPr="003D7948" w:rsidRDefault="002B1A45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- выявление, развитие и поддержку талантливых обучающихся, а также лиц,</w:t>
      </w:r>
      <w:r w:rsidR="001026B7" w:rsidRPr="003D7948">
        <w:rPr>
          <w:rFonts w:ascii="Times New Roman" w:eastAsia="Times New Roman" w:hAnsi="Times New Roman" w:cs="Times New Roman"/>
          <w:sz w:val="24"/>
          <w:szCs w:val="24"/>
        </w:rPr>
        <w:t xml:space="preserve"> проявивших выдающиеся способности</w:t>
      </w:r>
      <w:r w:rsidR="008D2FED" w:rsidRPr="003D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4692C" w14:textId="77777777" w:rsidR="008C34B1" w:rsidRPr="003D7948" w:rsidRDefault="0003622A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1.3 Содержание программного материала</w:t>
      </w:r>
    </w:p>
    <w:p w14:paraId="349379FA" w14:textId="77777777" w:rsidR="008C34B1" w:rsidRPr="003D7948" w:rsidRDefault="008C34B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5849"/>
        <w:gridCol w:w="993"/>
        <w:gridCol w:w="1275"/>
        <w:gridCol w:w="958"/>
      </w:tblGrid>
      <w:tr w:rsidR="008C34B1" w:rsidRPr="003D7948" w14:paraId="027D70E6" w14:textId="77777777" w:rsidTr="008C34B1">
        <w:tc>
          <w:tcPr>
            <w:tcW w:w="496" w:type="dxa"/>
            <w:vMerge w:val="restart"/>
          </w:tcPr>
          <w:p w14:paraId="18BB401E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9" w:type="dxa"/>
            <w:vMerge w:val="restart"/>
          </w:tcPr>
          <w:p w14:paraId="62977FA2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226" w:type="dxa"/>
            <w:gridSpan w:val="3"/>
          </w:tcPr>
          <w:p w14:paraId="690867A7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C34B1" w:rsidRPr="003D7948" w14:paraId="67E9C343" w14:textId="77777777" w:rsidTr="008C34B1">
        <w:tc>
          <w:tcPr>
            <w:tcW w:w="496" w:type="dxa"/>
            <w:vMerge/>
          </w:tcPr>
          <w:p w14:paraId="2160EB5E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</w:tcPr>
          <w:p w14:paraId="1E323764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83B154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62368741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14:paraId="60EFBB1A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C34B1" w:rsidRPr="003D7948" w14:paraId="6B892E53" w14:textId="77777777" w:rsidTr="008C34B1">
        <w:tc>
          <w:tcPr>
            <w:tcW w:w="496" w:type="dxa"/>
          </w:tcPr>
          <w:p w14:paraId="0DF4D3FC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4751A94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</w:tcPr>
          <w:p w14:paraId="1B8963CE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Знакомство с историей Лего. Знакомство с программой Лего</w:t>
            </w:r>
            <w:r w:rsid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 (45300</w:t>
            </w:r>
            <w:proofErr w:type="gramStart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конструкторов.</w:t>
            </w:r>
          </w:p>
        </w:tc>
        <w:tc>
          <w:tcPr>
            <w:tcW w:w="993" w:type="dxa"/>
          </w:tcPr>
          <w:p w14:paraId="00C6869E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271864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05DF88A1" w14:textId="77777777" w:rsidR="008C34B1" w:rsidRPr="003D7948" w:rsidRDefault="008C34B1" w:rsidP="003D794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4B1" w:rsidRPr="003D7948" w14:paraId="330E61AA" w14:textId="77777777" w:rsidTr="008C34B1">
        <w:tc>
          <w:tcPr>
            <w:tcW w:w="496" w:type="dxa"/>
          </w:tcPr>
          <w:p w14:paraId="08C31BF1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</w:tcPr>
          <w:p w14:paraId="4013B4B5" w14:textId="77777777" w:rsidR="005D0815" w:rsidRPr="003D7948" w:rsidRDefault="008C34B1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Лего.</w:t>
            </w:r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стого механизма. Общие сведения о механизмах, его составных элементах</w:t>
            </w:r>
          </w:p>
          <w:p w14:paraId="4F085A85" w14:textId="77777777" w:rsidR="008C34B1" w:rsidRPr="003D7948" w:rsidRDefault="005D0815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еханизмами передачи вращения (шкивы, зубчатые колеса и т.д.)</w:t>
            </w:r>
            <w:r w:rsid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Валы и оси. Шестерни и шкивы</w:t>
            </w:r>
          </w:p>
        </w:tc>
        <w:tc>
          <w:tcPr>
            <w:tcW w:w="993" w:type="dxa"/>
          </w:tcPr>
          <w:p w14:paraId="0E858732" w14:textId="77777777" w:rsidR="008C34B1" w:rsidRPr="003D7948" w:rsidRDefault="005D0815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3A04BB4" w14:textId="77777777" w:rsidR="008C34B1" w:rsidRPr="003D7948" w:rsidRDefault="005D0815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2784F742" w14:textId="77777777" w:rsidR="008C34B1" w:rsidRPr="003D7948" w:rsidRDefault="005D0815" w:rsidP="003D794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4B1" w:rsidRPr="003D7948" w14:paraId="2AEFB4EE" w14:textId="77777777" w:rsidTr="008C34B1">
        <w:tc>
          <w:tcPr>
            <w:tcW w:w="496" w:type="dxa"/>
          </w:tcPr>
          <w:p w14:paraId="49C5838F" w14:textId="77777777" w:rsidR="008C34B1" w:rsidRPr="003D7948" w:rsidRDefault="00B4384B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</w:tcPr>
          <w:p w14:paraId="3954E5C2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шаги. </w:t>
            </w:r>
            <w:proofErr w:type="spellStart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, научный вездеход</w:t>
            </w:r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тчик перемещения </w:t>
            </w:r>
            <w:proofErr w:type="spellStart"/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наклона </w:t>
            </w:r>
            <w:proofErr w:type="spellStart"/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местная работа</w:t>
            </w:r>
          </w:p>
        </w:tc>
        <w:tc>
          <w:tcPr>
            <w:tcW w:w="993" w:type="dxa"/>
          </w:tcPr>
          <w:p w14:paraId="08FF1108" w14:textId="77777777" w:rsidR="008C34B1" w:rsidRPr="003D7948" w:rsidRDefault="005D0815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C3D134F" w14:textId="77777777" w:rsidR="008C34B1" w:rsidRPr="003D7948" w:rsidRDefault="005D0815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14:paraId="0E1A8868" w14:textId="77777777" w:rsidR="008C34B1" w:rsidRPr="003D7948" w:rsidRDefault="005D0815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34B1" w:rsidRPr="003D7948" w14:paraId="5B83BF42" w14:textId="77777777" w:rsidTr="008C34B1">
        <w:tc>
          <w:tcPr>
            <w:tcW w:w="496" w:type="dxa"/>
          </w:tcPr>
          <w:p w14:paraId="48FCDC50" w14:textId="77777777" w:rsidR="008C34B1" w:rsidRPr="003D7948" w:rsidRDefault="00B4384B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</w:tcPr>
          <w:p w14:paraId="279CB857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</w:t>
            </w:r>
            <w:r w:rsidR="00B4384B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с пошаговыми инструкциями:</w:t>
            </w:r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84B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а, </w:t>
            </w:r>
            <w:r w:rsidR="005D0815"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,</w:t>
            </w:r>
            <w:r w:rsidR="005D0815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ные конструкции,</w:t>
            </w:r>
            <w:r w:rsidR="00B4384B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морфоз лягушки, растения и опылители, предотвращение наводнения, десантирование и спасение, сортировка для переработки. Знакомство с механизмами передачи вращения и изменения его направления.</w:t>
            </w:r>
          </w:p>
        </w:tc>
        <w:tc>
          <w:tcPr>
            <w:tcW w:w="993" w:type="dxa"/>
          </w:tcPr>
          <w:p w14:paraId="42589BD3" w14:textId="77777777" w:rsidR="008C34B1" w:rsidRPr="003D7948" w:rsidRDefault="004F6093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C5ECCA9" w14:textId="77777777" w:rsidR="008C34B1" w:rsidRPr="003D7948" w:rsidRDefault="004F6093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14:paraId="3BDE5586" w14:textId="77777777" w:rsidR="008C34B1" w:rsidRPr="003D7948" w:rsidRDefault="00B4384B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34B1" w:rsidRPr="003D7948" w14:paraId="1A16E4C3" w14:textId="77777777" w:rsidTr="008C34B1">
        <w:tc>
          <w:tcPr>
            <w:tcW w:w="496" w:type="dxa"/>
          </w:tcPr>
          <w:p w14:paraId="684D2F0D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9" w:type="dxa"/>
          </w:tcPr>
          <w:p w14:paraId="7412EB06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скорость</w:t>
            </w:r>
            <w:r w:rsidR="00B4384B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рад роботов. </w:t>
            </w:r>
          </w:p>
        </w:tc>
        <w:tc>
          <w:tcPr>
            <w:tcW w:w="993" w:type="dxa"/>
          </w:tcPr>
          <w:p w14:paraId="14CF3533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38AE48" w14:textId="77777777" w:rsidR="008C34B1" w:rsidRPr="003D7948" w:rsidRDefault="00B4384B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14:paraId="5582E84E" w14:textId="77777777" w:rsidR="008C34B1" w:rsidRPr="003D7948" w:rsidRDefault="00B4384B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4B1" w:rsidRPr="003D7948" w14:paraId="11FBAA66" w14:textId="77777777" w:rsidTr="008C34B1">
        <w:tc>
          <w:tcPr>
            <w:tcW w:w="496" w:type="dxa"/>
          </w:tcPr>
          <w:p w14:paraId="7B52B9F2" w14:textId="77777777" w:rsidR="008C34B1" w:rsidRPr="003D7948" w:rsidRDefault="004F6093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</w:tcPr>
          <w:p w14:paraId="2FB46017" w14:textId="77777777" w:rsidR="008C34B1" w:rsidRPr="003D7948" w:rsidRDefault="005D55BB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с открытым решением: «Хищник и жертва»,</w:t>
            </w:r>
          </w:p>
          <w:p w14:paraId="35D730D7" w14:textId="77777777" w:rsidR="005D55BB" w:rsidRPr="003D7948" w:rsidRDefault="005D55BB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зык животных», «Экстремальная среда обитания», «Исследование космоса», «Предупреждение об опасности», «Очистка океана», «Мост для животных»,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еремещение материалов» </w:t>
            </w:r>
          </w:p>
        </w:tc>
        <w:tc>
          <w:tcPr>
            <w:tcW w:w="993" w:type="dxa"/>
          </w:tcPr>
          <w:p w14:paraId="1B7983D2" w14:textId="77777777" w:rsidR="008C34B1" w:rsidRPr="003D7948" w:rsidRDefault="004F6093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14:paraId="1FC2CF5B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6093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0F999527" w14:textId="77777777" w:rsidR="008C34B1" w:rsidRPr="003D7948" w:rsidRDefault="004F6093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C34B1" w:rsidRPr="003D7948" w14:paraId="2E497FAC" w14:textId="77777777" w:rsidTr="008C34B1">
        <w:tc>
          <w:tcPr>
            <w:tcW w:w="496" w:type="dxa"/>
          </w:tcPr>
          <w:p w14:paraId="7EC4CB7D" w14:textId="77777777" w:rsidR="008C34B1" w:rsidRPr="003D7948" w:rsidRDefault="004F6093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9" w:type="dxa"/>
          </w:tcPr>
          <w:p w14:paraId="5EBF82B4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обственной модели (творческое задание) Фотографирование, видео съемка изделия. Соревнования между моделями</w:t>
            </w:r>
            <w:r w:rsidR="009F08EC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зда на скорость. Регламент. Парад роботов. </w:t>
            </w:r>
          </w:p>
        </w:tc>
        <w:tc>
          <w:tcPr>
            <w:tcW w:w="993" w:type="dxa"/>
          </w:tcPr>
          <w:p w14:paraId="74061CD0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98C4735" w14:textId="77777777" w:rsidR="008C34B1" w:rsidRPr="003D7948" w:rsidRDefault="004F6093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14:paraId="0594889C" w14:textId="77777777" w:rsidR="008C34B1" w:rsidRPr="003D7948" w:rsidRDefault="009C3E61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4B1" w:rsidRPr="003D7948" w14:paraId="4427D5E9" w14:textId="77777777" w:rsidTr="008C34B1">
        <w:tc>
          <w:tcPr>
            <w:tcW w:w="496" w:type="dxa"/>
          </w:tcPr>
          <w:p w14:paraId="54B3A966" w14:textId="77777777" w:rsidR="008C34B1" w:rsidRPr="003D7948" w:rsidRDefault="004F6093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9" w:type="dxa"/>
          </w:tcPr>
          <w:p w14:paraId="0B768593" w14:textId="77777777" w:rsidR="008C34B1" w:rsidRPr="003D7948" w:rsidRDefault="004F6093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ебованиями оформления проекта. </w:t>
            </w:r>
            <w:r w:rsidR="008C34B1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оекта в электронном и бумажном варианте. </w:t>
            </w:r>
            <w:r w:rsidR="009F08EC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 Участие в конкурсах.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7373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</w:t>
            </w:r>
            <w:r w:rsidR="00977373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EF11DF" w14:textId="77777777" w:rsidR="008C34B1" w:rsidRPr="003D7948" w:rsidRDefault="004F6093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A8D7E10" w14:textId="77777777" w:rsidR="008C34B1" w:rsidRPr="003D7948" w:rsidRDefault="004F6093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012A14CB" w14:textId="77777777" w:rsidR="008C34B1" w:rsidRPr="003D7948" w:rsidRDefault="009F08EC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466C4F37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4B1" w:rsidRPr="003D7948" w14:paraId="38416EE2" w14:textId="77777777" w:rsidTr="008C34B1">
        <w:tc>
          <w:tcPr>
            <w:tcW w:w="496" w:type="dxa"/>
          </w:tcPr>
          <w:p w14:paraId="47462449" w14:textId="77777777" w:rsidR="008C34B1" w:rsidRPr="003D7948" w:rsidRDefault="004F6093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9" w:type="dxa"/>
          </w:tcPr>
          <w:p w14:paraId="68EAD9C9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  <w:r w:rsidR="009C3E61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. Вручение грамот.</w:t>
            </w:r>
          </w:p>
          <w:p w14:paraId="14B1E8FC" w14:textId="77777777" w:rsidR="004F6093" w:rsidRPr="003D7948" w:rsidRDefault="004F6093" w:rsidP="003D7948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 </w:t>
            </w:r>
            <w:r w:rsidR="00362F47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у деталей в конструкторах.</w:t>
            </w:r>
          </w:p>
        </w:tc>
        <w:tc>
          <w:tcPr>
            <w:tcW w:w="993" w:type="dxa"/>
          </w:tcPr>
          <w:p w14:paraId="0843D3C8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205708" w14:textId="77777777" w:rsidR="008C34B1" w:rsidRPr="003D7948" w:rsidRDefault="008C34B1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4CB78A4C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4B1" w:rsidRPr="003D7948" w14:paraId="69C13E13" w14:textId="77777777" w:rsidTr="008C34B1">
        <w:tc>
          <w:tcPr>
            <w:tcW w:w="496" w:type="dxa"/>
          </w:tcPr>
          <w:p w14:paraId="4147B5CF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</w:tcPr>
          <w:p w14:paraId="77169AA4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39377A9E" w14:textId="77777777" w:rsidR="008C34B1" w:rsidRPr="003D7948" w:rsidRDefault="00977373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34B1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067CEC0" w14:textId="77777777" w:rsidR="008C34B1" w:rsidRPr="003D7948" w:rsidRDefault="00977373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34B1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49735CF0" w14:textId="77777777" w:rsidR="008C34B1" w:rsidRPr="003D7948" w:rsidRDefault="008C34B1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35774568" w14:textId="77777777" w:rsidR="0054339F" w:rsidRPr="003D7948" w:rsidRDefault="0054339F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E6CD7" w14:textId="77777777" w:rsidR="005D4437" w:rsidRPr="003D7948" w:rsidRDefault="005D4437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.</w:t>
      </w:r>
    </w:p>
    <w:p w14:paraId="2D924794" w14:textId="77777777" w:rsidR="005D4437" w:rsidRPr="003D7948" w:rsidRDefault="005D4437" w:rsidP="003D7948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4339F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ное занятие. 2 часа </w:t>
      </w:r>
      <w:r w:rsidRPr="003D7948">
        <w:rPr>
          <w:rFonts w:ascii="Times New Roman" w:hAnsi="Times New Roman" w:cs="Times New Roman"/>
          <w:sz w:val="24"/>
          <w:szCs w:val="24"/>
        </w:rPr>
        <w:t xml:space="preserve">Цели и задачи курса. Что такое роботы. Ролики, фотографии и мультимедиа. Рассказ о соревнованиях роботов: </w:t>
      </w:r>
      <w:proofErr w:type="spellStart"/>
      <w:r w:rsidRPr="003D7948">
        <w:rPr>
          <w:rFonts w:ascii="Times New Roman" w:hAnsi="Times New Roman" w:cs="Times New Roman"/>
          <w:sz w:val="24"/>
          <w:szCs w:val="24"/>
        </w:rPr>
        <w:t>Евробот</w:t>
      </w:r>
      <w:proofErr w:type="spellEnd"/>
      <w:r w:rsidRPr="003D7948">
        <w:rPr>
          <w:rFonts w:ascii="Times New Roman" w:hAnsi="Times New Roman" w:cs="Times New Roman"/>
          <w:sz w:val="24"/>
          <w:szCs w:val="24"/>
        </w:rPr>
        <w:t xml:space="preserve">, фестиваль мобильных роботов, олимпиады роботов. Конструкторы и «самодельные» роботы. Информация о имеющихся конструкторах компании ЛЕГО, их функциональном назначении и отличии, демонстрация </w:t>
      </w:r>
      <w:proofErr w:type="spellStart"/>
      <w:r w:rsidRPr="003D7948">
        <w:rPr>
          <w:rFonts w:ascii="Times New Roman" w:hAnsi="Times New Roman" w:cs="Times New Roman"/>
          <w:sz w:val="24"/>
          <w:szCs w:val="24"/>
        </w:rPr>
        <w:t>имеющихся.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на ноутбуке. Знакомство с программой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2.0 (45300) программными блоками, с процессом соединения, библиотекой моделей)</w:t>
      </w:r>
    </w:p>
    <w:p w14:paraId="5FD0B994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Тема2</w:t>
      </w:r>
      <w:r w:rsidR="0054339F" w:rsidRPr="003D7948">
        <w:rPr>
          <w:rFonts w:ascii="Times New Roman" w:eastAsia="Times New Roman" w:hAnsi="Times New Roman" w:cs="Times New Roman"/>
          <w:b/>
          <w:sz w:val="24"/>
          <w:szCs w:val="24"/>
        </w:rPr>
        <w:t>. (4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 Детали конструктора ЛЕГО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Игра "Покажи деталь", Игра "Чудесный мешочек", </w:t>
      </w:r>
      <w:r w:rsidR="0054339F" w:rsidRPr="003D7948">
        <w:rPr>
          <w:rFonts w:ascii="Times New Roman" w:eastAsia="Times New Roman" w:hAnsi="Times New Roman" w:cs="Times New Roman"/>
          <w:sz w:val="24"/>
          <w:szCs w:val="24"/>
        </w:rPr>
        <w:t xml:space="preserve">Мультимедийная </w:t>
      </w:r>
      <w:proofErr w:type="spellStart"/>
      <w:r w:rsidR="0054339F" w:rsidRPr="003D7948">
        <w:rPr>
          <w:rFonts w:ascii="Times New Roman" w:eastAsia="Times New Roman" w:hAnsi="Times New Roman" w:cs="Times New Roman"/>
          <w:sz w:val="24"/>
          <w:szCs w:val="24"/>
        </w:rPr>
        <w:t>презентация.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Общие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сведения о механизмах, его составных элементах. Знакомство с механизмами передачи вращения (шкивы, зубчатые колеса и т.д.) Валы и оси. Шестерни и шкивы</w:t>
      </w:r>
    </w:p>
    <w:p w14:paraId="656C412C" w14:textId="77777777" w:rsidR="005D4437" w:rsidRPr="003D7948" w:rsidRDefault="0054339F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Тема 3. (6 часов</w:t>
      </w:r>
      <w:r w:rsidR="005D4437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) Первые шаги. </w:t>
      </w:r>
      <w:proofErr w:type="spellStart"/>
      <w:r w:rsidR="005D4437" w:rsidRPr="003D7948">
        <w:rPr>
          <w:rFonts w:ascii="Times New Roman" w:eastAsia="Times New Roman" w:hAnsi="Times New Roman" w:cs="Times New Roman"/>
          <w:b/>
          <w:sz w:val="24"/>
          <w:szCs w:val="24"/>
        </w:rPr>
        <w:t>Майло</w:t>
      </w:r>
      <w:proofErr w:type="spellEnd"/>
      <w:r w:rsidR="005D4437" w:rsidRPr="003D7948">
        <w:rPr>
          <w:rFonts w:ascii="Times New Roman" w:eastAsia="Times New Roman" w:hAnsi="Times New Roman" w:cs="Times New Roman"/>
          <w:b/>
          <w:sz w:val="24"/>
          <w:szCs w:val="24"/>
        </w:rPr>
        <w:t>, научный вездеход</w:t>
      </w:r>
      <w:r w:rsidR="005D4437" w:rsidRPr="003D7948">
        <w:rPr>
          <w:rFonts w:ascii="Times New Roman" w:eastAsia="Times New Roman" w:hAnsi="Times New Roman" w:cs="Times New Roman"/>
          <w:sz w:val="24"/>
          <w:szCs w:val="24"/>
        </w:rPr>
        <w:t>. Работа с 1 проектом. Сборка.</w:t>
      </w:r>
    </w:p>
    <w:p w14:paraId="050D3018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.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Смартхаб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>. Подключение. Документирование проекта</w:t>
      </w:r>
    </w:p>
    <w:p w14:paraId="65FACCE7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айло</w:t>
      </w:r>
      <w:proofErr w:type="spellEnd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, научный вездеход. Датчик перемещения </w:t>
      </w:r>
      <w:proofErr w:type="spellStart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айло</w:t>
      </w:r>
      <w:proofErr w:type="spellEnd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Создание и программирование манипулятора детектора объектов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Майло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>, используя датчик движения. Документирование.</w:t>
      </w:r>
    </w:p>
    <w:p w14:paraId="61939EFF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айло</w:t>
      </w:r>
      <w:proofErr w:type="spellEnd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, научный вездеход. Датчик наклона </w:t>
      </w:r>
      <w:proofErr w:type="spellStart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айло</w:t>
      </w:r>
      <w:proofErr w:type="spellEnd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манипулятора отправки сообщений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Майло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4777BF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айло</w:t>
      </w:r>
      <w:proofErr w:type="spellEnd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, научный вездеход. Совместная работа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Работа в паре. Подключение к одному ноутбуку. Маркировка моторов.</w:t>
      </w:r>
    </w:p>
    <w:p w14:paraId="0BC9D5CC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54339F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4. (16 часов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4339F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ы с пошаговыми инструкциями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Тяга: Тягач. </w:t>
      </w:r>
      <w:proofErr w:type="gramStart"/>
      <w:r w:rsidRPr="003D7948">
        <w:rPr>
          <w:rFonts w:ascii="Times New Roman" w:eastAsia="Times New Roman" w:hAnsi="Times New Roman" w:cs="Times New Roman"/>
          <w:sz w:val="24"/>
          <w:szCs w:val="24"/>
        </w:rPr>
        <w:t>Понятие  -</w:t>
      </w:r>
      <w:proofErr w:type="gram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сила. Создание и программирование робота для изучения результатов действия </w:t>
      </w:r>
      <w:proofErr w:type="gramStart"/>
      <w:r w:rsidRPr="003D7948">
        <w:rPr>
          <w:rFonts w:ascii="Times New Roman" w:eastAsia="Times New Roman" w:hAnsi="Times New Roman" w:cs="Times New Roman"/>
          <w:sz w:val="24"/>
          <w:szCs w:val="24"/>
        </w:rPr>
        <w:t>уравновешенных  и</w:t>
      </w:r>
      <w:proofErr w:type="gram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неуравновешенных сил на движение предметов.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Мощность мотора. Размер колес.) Документирование.</w:t>
      </w:r>
    </w:p>
    <w:p w14:paraId="591BACE1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Скорость: Гоночный автомобиль</w:t>
      </w:r>
      <w:r w:rsidRPr="003D7948">
        <w:rPr>
          <w:rFonts w:ascii="Times New Roman" w:eastAsia="Times New Roman" w:hAnsi="Times New Roman" w:cs="Times New Roman"/>
          <w:bCs/>
          <w:sz w:val="24"/>
          <w:szCs w:val="24"/>
        </w:rPr>
        <w:t>. Создание и программирование гоночного автомобиля для изучения фактов, влияющих на его скорость. Изменение мощности мотора. Разный размер колёс и использование разных шкивов. Соревнование моделей.</w:t>
      </w:r>
    </w:p>
    <w:p w14:paraId="15C40F4E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ные конструкции: Симулятор землетрясения.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Сейсмоустойчивые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здания. Создание и программирование устройства, которое позволит испытывать проекты зданий. Влияние магнитуды землетрясения на устойчивость строений. Документирование.</w:t>
      </w:r>
    </w:p>
    <w:p w14:paraId="1D8BD577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морфоз лягушки: Головастик и </w:t>
      </w:r>
      <w:proofErr w:type="spellStart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лягушка.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жизненного цикла лягушки – от рождения до взрослой особи. Создание и программирование модели головастика. А затем и взрослой лягушки. Влияние изменения среды обитания.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Документирование.</w:t>
      </w:r>
    </w:p>
    <w:p w14:paraId="1888FD91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тения и опылители: Цветок и пчела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Датчик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движения.Создание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и программирование модели пчелы и цветка для имитации взаимосвязи между опылением и растением. Опыление цветка и распространение семян. Документирование.</w:t>
      </w:r>
    </w:p>
    <w:p w14:paraId="5A745427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твращение наводнения: Паводковый шлюз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Назначение шлюзов. Знакомство с устройством плотин и шлюзов. Создание и программирование паводкового шлюза для контроля уровня воды в реке. Влияние осадков на работу шлюза. Документирование.</w:t>
      </w:r>
    </w:p>
    <w:p w14:paraId="3BCD4A03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Десантирование и спасение: Вертолет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Вращение катушки. Механизм подъема.</w:t>
      </w:r>
    </w:p>
    <w:p w14:paraId="4D9D39DE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Создание и программирование устройства для перемещения людей и животных безопасным, удобным и аккуратным способом.</w:t>
      </w:r>
      <w:r w:rsidR="00EC3589" w:rsidRPr="003D79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Документирование.</w:t>
      </w:r>
    </w:p>
    <w:p w14:paraId="23C1DF41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ртировка для переработки: Грузовик для сортировки отходов.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блемой утилизации мусора, способами сбора и переработки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мусора.Создание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и программирование устройства которое будет сортировать в соответствии с их размером и формой. Документирование.</w:t>
      </w:r>
    </w:p>
    <w:p w14:paraId="5F9E7FC7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8D3DA" w14:textId="77777777" w:rsidR="005D4437" w:rsidRPr="003D7948" w:rsidRDefault="00EC3589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5D4437" w:rsidRPr="003D7948">
        <w:rPr>
          <w:rFonts w:ascii="Times New Roman" w:eastAsia="Times New Roman" w:hAnsi="Times New Roman" w:cs="Times New Roman"/>
          <w:b/>
          <w:sz w:val="24"/>
          <w:szCs w:val="24"/>
        </w:rPr>
        <w:t>5. (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D4437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 Соревнования на скорость.</w:t>
      </w:r>
      <w:r w:rsidR="005D4437" w:rsidRPr="003D7948">
        <w:rPr>
          <w:rFonts w:ascii="Times New Roman" w:eastAsia="Times New Roman" w:hAnsi="Times New Roman" w:cs="Times New Roman"/>
          <w:sz w:val="24"/>
          <w:szCs w:val="24"/>
        </w:rPr>
        <w:t xml:space="preserve"> Создание скоростной модели. Влияние внешних факторов на скорость. Подведение итогов.</w:t>
      </w:r>
    </w:p>
    <w:p w14:paraId="280434E1" w14:textId="77777777" w:rsidR="00EC3589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EC3589" w:rsidRPr="003D794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. (2</w:t>
      </w:r>
      <w:r w:rsidR="00EC3589" w:rsidRPr="003D794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C3589" w:rsidRPr="003D7948">
        <w:rPr>
          <w:rFonts w:ascii="Times New Roman" w:eastAsia="Times New Roman" w:hAnsi="Times New Roman" w:cs="Times New Roman"/>
          <w:sz w:val="24"/>
          <w:szCs w:val="24"/>
        </w:rPr>
        <w:t xml:space="preserve">Проекты с открытым решением </w:t>
      </w:r>
    </w:p>
    <w:p w14:paraId="446D57AE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ебания: Дельфин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Сборка модели и программирование. Изучение </w:t>
      </w:r>
      <w:proofErr w:type="gramStart"/>
      <w:r w:rsidRPr="003D7948">
        <w:rPr>
          <w:rFonts w:ascii="Times New Roman" w:eastAsia="Times New Roman" w:hAnsi="Times New Roman" w:cs="Times New Roman"/>
          <w:sz w:val="24"/>
          <w:szCs w:val="24"/>
        </w:rPr>
        <w:t>стратегии  быстрого</w:t>
      </w:r>
      <w:proofErr w:type="gram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плавания.</w:t>
      </w:r>
    </w:p>
    <w:p w14:paraId="31C9940A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Вездеход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. Мощность мотора. Сборка модели и программирование. Соревнования на подъём в гору с небольшими препятствиями.</w:t>
      </w:r>
    </w:p>
    <w:p w14:paraId="1D4117B4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озавр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 Инсценировка «Поющие динозавры»</w:t>
      </w:r>
    </w:p>
    <w:p w14:paraId="65372696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илла.</w:t>
      </w:r>
      <w:r w:rsidR="00EC3589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</w:t>
      </w:r>
    </w:p>
    <w:p w14:paraId="0FD02C4D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Поочередное движение правой и левой ноги - хо</w:t>
      </w:r>
      <w:r w:rsidR="00EC3589" w:rsidRPr="003D7948">
        <w:rPr>
          <w:rFonts w:ascii="Times New Roman" w:eastAsia="Times New Roman" w:hAnsi="Times New Roman" w:cs="Times New Roman"/>
          <w:sz w:val="24"/>
          <w:szCs w:val="24"/>
        </w:rPr>
        <w:t xml:space="preserve">дьба. Одновременное </w:t>
      </w:r>
      <w:proofErr w:type="gramStart"/>
      <w:r w:rsidR="00EC3589" w:rsidRPr="003D7948">
        <w:rPr>
          <w:rFonts w:ascii="Times New Roman" w:eastAsia="Times New Roman" w:hAnsi="Times New Roman" w:cs="Times New Roman"/>
          <w:sz w:val="24"/>
          <w:szCs w:val="24"/>
        </w:rPr>
        <w:t xml:space="preserve">движение 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прыжок</w:t>
      </w:r>
      <w:proofErr w:type="gramEnd"/>
      <w:r w:rsidRPr="003D7948">
        <w:rPr>
          <w:rFonts w:ascii="Times New Roman" w:eastAsia="Times New Roman" w:hAnsi="Times New Roman" w:cs="Times New Roman"/>
          <w:sz w:val="24"/>
          <w:szCs w:val="24"/>
        </w:rPr>
        <w:t>. Соревнования.</w:t>
      </w:r>
    </w:p>
    <w:p w14:paraId="4040375A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ъемный кран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</w:t>
      </w:r>
      <w:r w:rsidR="00EC3589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hAnsi="Times New Roman" w:cs="Times New Roman"/>
          <w:sz w:val="24"/>
          <w:szCs w:val="24"/>
          <w:shd w:val="clear" w:color="auto" w:fill="FFFFFF"/>
        </w:rPr>
        <w:t>Превращение энергию электричества в механическую работу.</w:t>
      </w:r>
    </w:p>
    <w:p w14:paraId="7A984611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Работа датчика расстояния.</w:t>
      </w:r>
    </w:p>
    <w:p w14:paraId="3EC4FA3B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Рыба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 Создать рыбу со световым сигналом и переменным вращением хвоста.</w:t>
      </w:r>
    </w:p>
    <w:p w14:paraId="25C06D3F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Паук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</w:t>
      </w:r>
    </w:p>
    <w:p w14:paraId="622BCC1F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Вращение катушки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Движение паука вверх и вниз на нити.</w:t>
      </w:r>
    </w:p>
    <w:p w14:paraId="4542B0FB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Мусоровоз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</w:t>
      </w:r>
    </w:p>
    <w:p w14:paraId="2A8C605B" w14:textId="77777777" w:rsidR="005D4437" w:rsidRPr="003D7948" w:rsidRDefault="005D4437" w:rsidP="003D79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Модель для механизированной загрузки, транспортировки и выгрузки твёрдых бытовых отходов. Творческий проект работа с двумя моторами (погрузка и езда). Маркировка моторов.</w:t>
      </w:r>
    </w:p>
    <w:p w14:paraId="66594E5C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Роботизированная рука. Змея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Захват механизмом различных по толщине предметов, Сборка модели и программирование. Совершенствование модели для более точных захватов.</w:t>
      </w:r>
    </w:p>
    <w:p w14:paraId="0B200E52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Богомол. </w:t>
      </w:r>
      <w:proofErr w:type="spellStart"/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Гусеница.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модели и программирование. Движение вперед-назад.</w:t>
      </w:r>
    </w:p>
    <w:p w14:paraId="67D20CAB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ройство оповещения. Мост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</w:t>
      </w:r>
    </w:p>
    <w:p w14:paraId="003CF4C3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Модель с датчиком наклона. Устройство издающее различные звуки с разной частотой и громкостью. "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Экодук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" Изготовление конструкции «Мост для животных» Знакомство с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ой ежегодных миграций животных, способах предотвращения аварий на дорогах с участием животных.</w:t>
      </w:r>
    </w:p>
    <w:p w14:paraId="3D867AE3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Вилочный подъемник.  Снегоочиститель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</w:t>
      </w:r>
    </w:p>
    <w:p w14:paraId="6B252A15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блемой уборки и вывоза снега с улиц, проблемой проезда по улицам в зимнее время. Датчик расстояния.</w:t>
      </w:r>
    </w:p>
    <w:p w14:paraId="0BCC6B22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Очиститель Моря. </w:t>
      </w:r>
      <w:r w:rsidR="00E65C20" w:rsidRPr="003D7948">
        <w:rPr>
          <w:rFonts w:ascii="Times New Roman" w:eastAsia="Times New Roman" w:hAnsi="Times New Roman" w:cs="Times New Roman"/>
          <w:b/>
          <w:sz w:val="24"/>
          <w:szCs w:val="24"/>
        </w:rPr>
        <w:t>Подметальная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уборочная машина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</w:t>
      </w:r>
    </w:p>
    <w:p w14:paraId="3C36A270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Cs/>
          <w:sz w:val="24"/>
          <w:szCs w:val="24"/>
        </w:rPr>
        <w:t>Правильно применять в конструкциях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мотор, тяговое усилие, привод, передаточное усилие, подъемник и т.д. Знакомство с проблемой загрязнения морей и океанов бытовыми отходами. "Мусорные" острова в море. Проблема уборки мусора с воды.</w:t>
      </w:r>
    </w:p>
    <w:p w14:paraId="1702672D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тлячок. Джойстик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 Модель с датчиком наклона.</w:t>
      </w:r>
    </w:p>
    <w:p w14:paraId="523CDD92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Луноход. Робот сканер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борка модели и программирование.  Творческое задание. Усовершенствование модели (проехать по кругу)</w:t>
      </w:r>
    </w:p>
    <w:p w14:paraId="040D1B09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E65C20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7. (4 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часа) Конструирование собственной модели (творческое задание)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Фотографирование, видео съемка изделия.</w:t>
      </w:r>
    </w:p>
    <w:p w14:paraId="05D2D874" w14:textId="77777777" w:rsidR="005D4437" w:rsidRPr="003D7948" w:rsidRDefault="005D4437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E65C20" w:rsidRPr="003D7948">
        <w:rPr>
          <w:rFonts w:ascii="Times New Roman" w:eastAsia="Times New Roman" w:hAnsi="Times New Roman" w:cs="Times New Roman"/>
          <w:b/>
          <w:sz w:val="24"/>
          <w:szCs w:val="24"/>
        </w:rPr>
        <w:t>8. (8 часов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) Оформление проекта в электронном и бумажном варианте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Знакомство с требованиями оформления проекта</w:t>
      </w:r>
      <w:r w:rsidR="00E65C20" w:rsidRPr="003D7948">
        <w:rPr>
          <w:rFonts w:ascii="Times New Roman" w:eastAsia="Times New Roman" w:hAnsi="Times New Roman" w:cs="Times New Roman"/>
          <w:sz w:val="24"/>
          <w:szCs w:val="24"/>
        </w:rPr>
        <w:t xml:space="preserve">. Участие в конкурсах. Промежуточная </w:t>
      </w:r>
      <w:proofErr w:type="gramStart"/>
      <w:r w:rsidR="00E65C20" w:rsidRPr="003D7948">
        <w:rPr>
          <w:rFonts w:ascii="Times New Roman" w:eastAsia="Times New Roman" w:hAnsi="Times New Roman" w:cs="Times New Roman"/>
          <w:sz w:val="24"/>
          <w:szCs w:val="24"/>
        </w:rPr>
        <w:t>аттестация .</w:t>
      </w:r>
      <w:proofErr w:type="gramEnd"/>
      <w:r w:rsidR="00E65C20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Защита проектов. Собственные модели. Соревнования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робо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сумо.</w:t>
      </w:r>
    </w:p>
    <w:p w14:paraId="04C685C1" w14:textId="77777777" w:rsidR="008C34B1" w:rsidRPr="003D7948" w:rsidRDefault="005D4437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E65C20" w:rsidRPr="003D794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(2 часа) </w:t>
      </w:r>
      <w:r w:rsidR="00E65C20" w:rsidRPr="003D7948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  <w:r w:rsidR="00E65C20" w:rsidRPr="003D7948">
        <w:rPr>
          <w:rFonts w:ascii="Times New Roman" w:eastAsia="Times New Roman" w:hAnsi="Times New Roman" w:cs="Times New Roman"/>
          <w:sz w:val="24"/>
          <w:szCs w:val="24"/>
        </w:rPr>
        <w:t>. Игра по подсчету деталей в конструкторе вручение грамот.</w:t>
      </w:r>
    </w:p>
    <w:p w14:paraId="4F05E5A6" w14:textId="77777777" w:rsidR="008C34B1" w:rsidRPr="003D7948" w:rsidRDefault="008C34B1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1275"/>
        <w:gridCol w:w="958"/>
      </w:tblGrid>
      <w:tr w:rsidR="00742878" w:rsidRPr="003D7948" w14:paraId="469FA71A" w14:textId="77777777" w:rsidTr="00742878">
        <w:tc>
          <w:tcPr>
            <w:tcW w:w="817" w:type="dxa"/>
            <w:vMerge w:val="restart"/>
          </w:tcPr>
          <w:p w14:paraId="3047F569" w14:textId="77777777" w:rsidR="00742878" w:rsidRPr="003D7948" w:rsidRDefault="00742878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14:paraId="539E8A65" w14:textId="77777777" w:rsidR="00742878" w:rsidRPr="003D7948" w:rsidRDefault="00742878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226" w:type="dxa"/>
            <w:gridSpan w:val="3"/>
          </w:tcPr>
          <w:p w14:paraId="043028F3" w14:textId="77777777" w:rsidR="00742878" w:rsidRPr="003D7948" w:rsidRDefault="00742878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42878" w:rsidRPr="003D7948" w14:paraId="5C1DDB13" w14:textId="77777777" w:rsidTr="00742878">
        <w:tc>
          <w:tcPr>
            <w:tcW w:w="817" w:type="dxa"/>
            <w:vMerge/>
          </w:tcPr>
          <w:p w14:paraId="75DA6C74" w14:textId="77777777" w:rsidR="00742878" w:rsidRPr="003D7948" w:rsidRDefault="00742878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77FA071" w14:textId="77777777" w:rsidR="00742878" w:rsidRPr="003D7948" w:rsidRDefault="00742878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3AE418" w14:textId="77777777" w:rsidR="00742878" w:rsidRPr="003D7948" w:rsidRDefault="00742878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2C4D4CC7" w14:textId="77777777" w:rsidR="00742878" w:rsidRPr="003D7948" w:rsidRDefault="00742878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14:paraId="2C8742E3" w14:textId="77777777" w:rsidR="00742878" w:rsidRPr="003D7948" w:rsidRDefault="00742878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5400"/>
        <w:gridCol w:w="971"/>
        <w:gridCol w:w="1241"/>
        <w:gridCol w:w="937"/>
      </w:tblGrid>
      <w:tr w:rsidR="008C34B1" w:rsidRPr="003D7948" w14:paraId="1F85DE24" w14:textId="77777777" w:rsidTr="00742878">
        <w:tc>
          <w:tcPr>
            <w:tcW w:w="817" w:type="dxa"/>
          </w:tcPr>
          <w:p w14:paraId="006A553A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A544613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 w:rsidR="00977373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еменные тенденции робототехники.</w:t>
            </w:r>
          </w:p>
          <w:p w14:paraId="5E10FCA0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убежные и отечественные разработки. Презентация программы.</w:t>
            </w:r>
          </w:p>
        </w:tc>
        <w:tc>
          <w:tcPr>
            <w:tcW w:w="993" w:type="dxa"/>
          </w:tcPr>
          <w:p w14:paraId="4CB87488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B5B64DD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C395BDC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4B1" w:rsidRPr="003D7948" w14:paraId="0371A89E" w14:textId="77777777" w:rsidTr="00742878">
        <w:tc>
          <w:tcPr>
            <w:tcW w:w="817" w:type="dxa"/>
          </w:tcPr>
          <w:p w14:paraId="6DA7CF09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59BE82CE" w14:textId="77777777" w:rsidR="008C34B1" w:rsidRPr="003D7948" w:rsidRDefault="008C34B1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робота</w:t>
            </w:r>
            <w:r w:rsidR="00977373"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. </w:t>
            </w:r>
            <w:r w:rsidR="00977373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ты помощники: </w:t>
            </w:r>
          </w:p>
          <w:p w14:paraId="7CAD0075" w14:textId="77777777" w:rsidR="008C34B1" w:rsidRPr="003D7948" w:rsidRDefault="00977373" w:rsidP="003D7948">
            <w:pPr>
              <w:pStyle w:val="a5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торами, и</w:t>
            </w:r>
            <w:r w:rsidR="008C34B1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датчиков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8C34B1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сть соединения деталей в механизмах.</w:t>
            </w:r>
          </w:p>
        </w:tc>
        <w:tc>
          <w:tcPr>
            <w:tcW w:w="993" w:type="dxa"/>
          </w:tcPr>
          <w:p w14:paraId="13F790BA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B77EBBE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14:paraId="629B8607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34B1" w:rsidRPr="003D7948" w14:paraId="4946E686" w14:textId="77777777" w:rsidTr="00742878">
        <w:tc>
          <w:tcPr>
            <w:tcW w:w="817" w:type="dxa"/>
          </w:tcPr>
          <w:p w14:paraId="3A5E625B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14:paraId="51F0164C" w14:textId="77777777" w:rsidR="008C34B1" w:rsidRPr="003D7948" w:rsidRDefault="008C34B1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</w:t>
            </w:r>
            <w:r w:rsidR="00977373"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ние соревновательных заданий. </w:t>
            </w:r>
            <w:r w:rsidRPr="003D7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 роботов строителей:</w:t>
            </w:r>
            <w:r w:rsidR="00977373"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 соревнований</w:t>
            </w:r>
            <w:r w:rsidR="00977373"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сть соединения деталей.</w:t>
            </w:r>
          </w:p>
        </w:tc>
        <w:tc>
          <w:tcPr>
            <w:tcW w:w="993" w:type="dxa"/>
          </w:tcPr>
          <w:p w14:paraId="02944844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DA50656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14:paraId="0EF0DC7A" w14:textId="77777777" w:rsidR="008C34B1" w:rsidRPr="003D7948" w:rsidRDefault="008C34B1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7948" w:rsidRPr="003D7948" w14:paraId="40B0A88B" w14:textId="77777777" w:rsidTr="00742878">
        <w:tc>
          <w:tcPr>
            <w:tcW w:w="817" w:type="dxa"/>
          </w:tcPr>
          <w:p w14:paraId="400670FB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2291FE7" w14:textId="77777777" w:rsidR="003D7948" w:rsidRPr="003D7948" w:rsidRDefault="003D7948" w:rsidP="003D794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работа.</w:t>
            </w:r>
            <w:r w:rsidRPr="003D7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ы животные: п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а, исследование, решение, решение инженерных задач</w:t>
            </w:r>
            <w:r w:rsidRPr="003D7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творческих проектов на свободную тематику. Участие в конкурсах и выставках</w:t>
            </w:r>
          </w:p>
        </w:tc>
        <w:tc>
          <w:tcPr>
            <w:tcW w:w="993" w:type="dxa"/>
          </w:tcPr>
          <w:p w14:paraId="0EB9CF24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94C52FA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14:paraId="5017EB74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D7948" w:rsidRPr="003D7948" w14:paraId="29469883" w14:textId="77777777" w:rsidTr="00742878">
        <w:tc>
          <w:tcPr>
            <w:tcW w:w="817" w:type="dxa"/>
          </w:tcPr>
          <w:p w14:paraId="543EA972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2F7692A" w14:textId="77777777" w:rsidR="003D7948" w:rsidRPr="003D7948" w:rsidRDefault="003D7948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занятие.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688A0F33" w14:textId="77777777" w:rsidR="003D7948" w:rsidRPr="003D7948" w:rsidRDefault="003D7948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ого проекта (итоговая аттестация)</w:t>
            </w:r>
          </w:p>
        </w:tc>
        <w:tc>
          <w:tcPr>
            <w:tcW w:w="993" w:type="dxa"/>
          </w:tcPr>
          <w:p w14:paraId="13761869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932872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0C836F04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948" w:rsidRPr="003D7948" w14:paraId="3B49B746" w14:textId="77777777" w:rsidTr="00742878">
        <w:tc>
          <w:tcPr>
            <w:tcW w:w="817" w:type="dxa"/>
          </w:tcPr>
          <w:p w14:paraId="1455ABF0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B1E191" w14:textId="77777777" w:rsidR="003D7948" w:rsidRPr="003D7948" w:rsidRDefault="003D7948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0427472E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71E25878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</w:tcPr>
          <w:p w14:paraId="1368EC9B" w14:textId="77777777" w:rsidR="003D7948" w:rsidRPr="003D7948" w:rsidRDefault="003D7948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1608BE6A" w14:textId="77777777" w:rsidR="003834C1" w:rsidRPr="003D7948" w:rsidRDefault="003834C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.</w:t>
      </w:r>
    </w:p>
    <w:p w14:paraId="687DB502" w14:textId="77777777" w:rsidR="005D4437" w:rsidRPr="003D7948" w:rsidRDefault="003834C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ведение в курс 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2 часа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995F906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1. Современные тенденции робототехники. Зарубежные и отечественные разработки. Презентация программы.</w:t>
      </w:r>
    </w:p>
    <w:p w14:paraId="497F3937" w14:textId="77777777" w:rsidR="005D4437" w:rsidRPr="003D7948" w:rsidRDefault="003834C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</w:t>
      </w:r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правление роботами. 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22 часа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0C2CB3F" w14:textId="77777777" w:rsidR="005D4437" w:rsidRPr="003D7948" w:rsidRDefault="005D4437" w:rsidP="003D79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(теория: 4 часов; практика: 20 часов)</w:t>
      </w:r>
    </w:p>
    <w:p w14:paraId="3BFC08AD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роботы помощники: Помощник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форки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, Мистер </w:t>
      </w:r>
      <w:r w:rsidR="003D7948" w:rsidRPr="003D7948">
        <w:rPr>
          <w:rFonts w:ascii="Times New Roman" w:eastAsia="Times New Roman" w:hAnsi="Times New Roman" w:cs="Times New Roman"/>
          <w:sz w:val="24"/>
          <w:szCs w:val="24"/>
        </w:rPr>
        <w:t>Клин, Мусоровоз, Робот Официант</w:t>
      </w:r>
    </w:p>
    <w:p w14:paraId="4EE5B80D" w14:textId="77777777" w:rsidR="005D4437" w:rsidRPr="003D7948" w:rsidRDefault="005D4437" w:rsidP="003D79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1. Мотор. Датчик колебания. Датчик касания. </w:t>
      </w:r>
    </w:p>
    <w:p w14:paraId="5DD2B771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2. Управление двумя и более моторами. Использование датчиков. Сборка изделия на заданном механизме. Контрольное занятие.</w:t>
      </w:r>
    </w:p>
    <w:p w14:paraId="77D45964" w14:textId="77777777" w:rsidR="005D4437" w:rsidRPr="003D7948" w:rsidRDefault="003834C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</w:t>
      </w:r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. Выполнение соревновательных заданий.</w:t>
      </w:r>
      <w:r w:rsidR="003D7948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proofErr w:type="gramEnd"/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8764E63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(теория: 4 часов; практика: 16 часов)</w:t>
      </w:r>
    </w:p>
    <w:p w14:paraId="5DA9E595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 роботов строителей: Кран, Экскаватор. Погрузчик. Подъемный кран.</w:t>
      </w:r>
    </w:p>
    <w:p w14:paraId="59D9791E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1. Регламент соревнований. Основы механики. Технические характеристики. Эффективность выбора конструкции модели под поставленную задачу (жесткость, подвижность) Максимальная грузоподъемность. Правильность соединения деталей.</w:t>
      </w:r>
    </w:p>
    <w:p w14:paraId="070854A2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2. Проект. Стратегии игры. Конструирование робота. Использование передач (ременные, зубчатые, повышающие, понижающие). Программное обеспечение. Выполнение заданий на игровом поле. Контрольное занятие «модель робота для выполнения задач»</w:t>
      </w:r>
    </w:p>
    <w:p w14:paraId="65A3916F" w14:textId="77777777" w:rsidR="005D4437" w:rsidRPr="003D7948" w:rsidRDefault="003834C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ектная работа. (26 часов)</w:t>
      </w:r>
    </w:p>
    <w:p w14:paraId="4F0F2D35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(теория: 2 часа; практика: 26 часов)</w:t>
      </w:r>
    </w:p>
    <w:p w14:paraId="14463AF3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ы животные: собака, крокодил, скорпион, стрекоза, Краб</w:t>
      </w:r>
    </w:p>
    <w:p w14:paraId="655036F2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lastRenderedPageBreak/>
        <w:t>1. Проблема, исследование, решение. Решение инженерных задач. Разработка творческих проектов. Одиночные и групповые проекты. Регулярные выставки и показы.</w:t>
      </w:r>
    </w:p>
    <w:p w14:paraId="5158C45E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2. Работа по созданию модели. </w:t>
      </w:r>
    </w:p>
    <w:p w14:paraId="55723DE9" w14:textId="77777777" w:rsidR="005D4437" w:rsidRPr="003D7948" w:rsidRDefault="003834C1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</w:t>
      </w:r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Итоговое занятие. 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D4437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2 часа</w:t>
      </w:r>
      <w:r w:rsidR="00E65C20"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ABE05D6" w14:textId="77777777" w:rsidR="005D4437" w:rsidRPr="003D7948" w:rsidRDefault="005D4437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5C20" w:rsidRPr="003D7948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: 2 часа)</w:t>
      </w:r>
      <w:r w:rsid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Практическая работа: Защита проекта.</w:t>
      </w:r>
    </w:p>
    <w:p w14:paraId="06F2B5B1" w14:textId="77777777" w:rsidR="005D4437" w:rsidRPr="003D7948" w:rsidRDefault="005D4437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0FDB3" w14:textId="77777777" w:rsidR="008C34B1" w:rsidRPr="003D7948" w:rsidRDefault="00742878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1.4 Планируемые результаты</w:t>
      </w:r>
    </w:p>
    <w:p w14:paraId="7A8190EB" w14:textId="77777777" w:rsidR="00742878" w:rsidRPr="003D7948" w:rsidRDefault="00742878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1 год обучения</w:t>
      </w:r>
    </w:p>
    <w:p w14:paraId="57A17FDB" w14:textId="77777777" w:rsidR="00823CBE" w:rsidRPr="003D7948" w:rsidRDefault="00823CBE" w:rsidP="003D7948">
      <w:pPr>
        <w:numPr>
          <w:ilvl w:val="0"/>
          <w:numId w:val="7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Учащиеся будут </w:t>
      </w:r>
      <w:r w:rsidR="00A90C7C" w:rsidRPr="003D7948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нципы механики;</w:t>
      </w:r>
    </w:p>
    <w:p w14:paraId="69B2D164" w14:textId="77777777" w:rsidR="00823CBE" w:rsidRPr="003D7948" w:rsidRDefault="00A90C7C" w:rsidP="003D7948">
      <w:pPr>
        <w:numPr>
          <w:ilvl w:val="0"/>
          <w:numId w:val="7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Будут знать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я в компьютерной среде моделирования 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</w:rPr>
        <w:t xml:space="preserve"> 2.0 (45300)</w:t>
      </w:r>
    </w:p>
    <w:p w14:paraId="0C17EB8F" w14:textId="77777777" w:rsidR="00823CBE" w:rsidRPr="003D7948" w:rsidRDefault="00A90C7C" w:rsidP="003D7948">
      <w:pPr>
        <w:numPr>
          <w:ilvl w:val="0"/>
          <w:numId w:val="7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Научатся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</w:rPr>
        <w:t xml:space="preserve"> работать по предложенным инструкциям;</w:t>
      </w:r>
    </w:p>
    <w:p w14:paraId="0CB47497" w14:textId="77777777" w:rsidR="00823CBE" w:rsidRPr="003D7948" w:rsidRDefault="00A90C7C" w:rsidP="003D7948">
      <w:pPr>
        <w:numPr>
          <w:ilvl w:val="0"/>
          <w:numId w:val="7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B466A0" w:rsidRPr="003D7948">
        <w:rPr>
          <w:rFonts w:ascii="Times New Roman" w:eastAsia="Times New Roman" w:hAnsi="Times New Roman" w:cs="Times New Roman"/>
          <w:sz w:val="24"/>
          <w:szCs w:val="24"/>
        </w:rPr>
        <w:t xml:space="preserve">научатся 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</w:rPr>
        <w:t>творч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ески подходить к решению задачи, 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</w:rPr>
        <w:t>дов</w:t>
      </w:r>
      <w:r w:rsidR="00B466A0" w:rsidRPr="003D7948">
        <w:rPr>
          <w:rFonts w:ascii="Times New Roman" w:eastAsia="Times New Roman" w:hAnsi="Times New Roman" w:cs="Times New Roman"/>
          <w:sz w:val="24"/>
          <w:szCs w:val="24"/>
        </w:rPr>
        <w:t>одить</w:t>
      </w:r>
      <w:r w:rsidR="00823CBE" w:rsidRPr="003D7948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и до работающей модели;</w:t>
      </w:r>
    </w:p>
    <w:p w14:paraId="01E97BB5" w14:textId="77777777" w:rsidR="00842F1B" w:rsidRPr="003D7948" w:rsidRDefault="00842F1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A90C7C" w:rsidRPr="003D7948">
        <w:rPr>
          <w:rFonts w:ascii="Times New Roman" w:eastAsia="Times New Roman" w:hAnsi="Times New Roman" w:cs="Times New Roman"/>
          <w:b/>
          <w:sz w:val="24"/>
          <w:szCs w:val="24"/>
        </w:rPr>
        <w:t>ичностные</w:t>
      </w:r>
    </w:p>
    <w:p w14:paraId="753B80BA" w14:textId="77777777" w:rsidR="00E40164" w:rsidRPr="003D7948" w:rsidRDefault="00A90C7C" w:rsidP="003D7948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F1B" w:rsidRPr="003D7948">
        <w:rPr>
          <w:rFonts w:ascii="Times New Roman" w:eastAsia="Times New Roman" w:hAnsi="Times New Roman" w:cs="Times New Roman"/>
          <w:sz w:val="24"/>
          <w:szCs w:val="24"/>
        </w:rPr>
        <w:t>Учащиеся получат возможность для формирования умения искать и преобразовывать необходимую информацию на основе различных информационных технологий (графических - текст, рисунок, схема; информационно коммуникативных);</w:t>
      </w:r>
    </w:p>
    <w:p w14:paraId="06C665B3" w14:textId="77777777" w:rsidR="00297064" w:rsidRPr="003D7948" w:rsidRDefault="00297064" w:rsidP="003D7948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Формирование внутреннего плана деятельности на основе поэтапной отработки предметно преобразовательных действий;</w:t>
      </w:r>
    </w:p>
    <w:p w14:paraId="04382D77" w14:textId="77777777" w:rsidR="00297064" w:rsidRPr="003D7948" w:rsidRDefault="00297064" w:rsidP="003D7948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7A34F2DD" w14:textId="77777777" w:rsidR="00297064" w:rsidRPr="003D7948" w:rsidRDefault="00297064" w:rsidP="003D7948">
      <w:pPr>
        <w:numPr>
          <w:ilvl w:val="0"/>
          <w:numId w:val="4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</w:t>
      </w:r>
    </w:p>
    <w:p w14:paraId="5C55F0CF" w14:textId="77777777" w:rsidR="00B466A0" w:rsidRPr="003D7948" w:rsidRDefault="00842F1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14:paraId="68041E06" w14:textId="77777777" w:rsidR="00C97BFD" w:rsidRPr="003D7948" w:rsidRDefault="00C97BFD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lastRenderedPageBreak/>
        <w:t>1. Развит</w:t>
      </w:r>
      <w:r w:rsidR="006D6D11" w:rsidRPr="003D79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100AA72" w14:textId="77777777" w:rsidR="00C97BFD" w:rsidRPr="003D7948" w:rsidRDefault="00C97BFD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2. Развит</w:t>
      </w:r>
      <w:r w:rsidR="006D6D11" w:rsidRPr="003D79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умения работать над проектом в команде, эффективно распределять обязанности.</w:t>
      </w:r>
    </w:p>
    <w:p w14:paraId="119777DC" w14:textId="77777777" w:rsidR="00C97BFD" w:rsidRPr="003D7948" w:rsidRDefault="00C97BFD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3. Подготовка к соревнованиям по Лего-</w:t>
      </w:r>
      <w:r w:rsidR="00730A4E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конструированию.</w:t>
      </w:r>
    </w:p>
    <w:p w14:paraId="7ADDFF59" w14:textId="77777777" w:rsidR="00287E49" w:rsidRPr="003D7948" w:rsidRDefault="00C97BFD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2го года обучения</w:t>
      </w:r>
    </w:p>
    <w:p w14:paraId="3199E92A" w14:textId="77777777" w:rsidR="00360E79" w:rsidRPr="003D7948" w:rsidRDefault="005E03DA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1. Учащиеся будут уметь распознавать подвижные и неподвижные соединения в модели, конструктивные особенности различных роботов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2.0 (45300)</w:t>
      </w:r>
    </w:p>
    <w:p w14:paraId="7892BACF" w14:textId="77777777" w:rsidR="00EF65A3" w:rsidRPr="003D7948" w:rsidRDefault="0053011F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6A0" w:rsidRPr="003D7948">
        <w:rPr>
          <w:rFonts w:ascii="Times New Roman" w:eastAsia="Times New Roman" w:hAnsi="Times New Roman" w:cs="Times New Roman"/>
          <w:sz w:val="24"/>
          <w:szCs w:val="24"/>
        </w:rPr>
        <w:t>Учащиеся н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>аучатся использовать основные алгоритмически</w:t>
      </w:r>
      <w:r w:rsidR="00B466A0" w:rsidRPr="003D7948">
        <w:rPr>
          <w:rFonts w:ascii="Times New Roman" w:eastAsia="Times New Roman" w:hAnsi="Times New Roman" w:cs="Times New Roman"/>
          <w:sz w:val="24"/>
          <w:szCs w:val="24"/>
        </w:rPr>
        <w:t>е конструкции для решения задач,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ть различные модели, использовать созданные программы;</w:t>
      </w:r>
    </w:p>
    <w:p w14:paraId="30158D23" w14:textId="77777777" w:rsidR="0053011F" w:rsidRPr="003D7948" w:rsidRDefault="0053011F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466A0" w:rsidRPr="003D7948">
        <w:rPr>
          <w:rFonts w:ascii="Times New Roman" w:eastAsia="Times New Roman" w:hAnsi="Times New Roman" w:cs="Times New Roman"/>
          <w:sz w:val="24"/>
          <w:szCs w:val="24"/>
        </w:rPr>
        <w:t xml:space="preserve">Научатся 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в практической деятельности.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D44DF5" w14:textId="77777777" w:rsidR="00EF65A3" w:rsidRPr="003D7948" w:rsidRDefault="0053011F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2. Самостоятельно и творчески реализовывать собственные замыслы при создании модели из конструктора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2.0 (45300);</w:t>
      </w:r>
    </w:p>
    <w:p w14:paraId="7CBF8C76" w14:textId="77777777" w:rsidR="00EF65A3" w:rsidRPr="003D7948" w:rsidRDefault="00EF65A3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14:paraId="5B7C909D" w14:textId="77777777" w:rsidR="00EF65A3" w:rsidRPr="003D7948" w:rsidRDefault="00EF65A3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1. У учащихся будут</w:t>
      </w:r>
      <w:r w:rsidR="00364132" w:rsidRPr="003D7948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положительная мотивация и познавательный интерес к техническому творчеству</w:t>
      </w:r>
      <w:r w:rsidR="00730A4E" w:rsidRPr="003D794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C4B9B7" w14:textId="77777777" w:rsidR="00730A4E" w:rsidRPr="003D7948" w:rsidRDefault="00364132" w:rsidP="003D7948">
      <w:pPr>
        <w:numPr>
          <w:ilvl w:val="0"/>
          <w:numId w:val="16"/>
        </w:numPr>
        <w:shd w:val="clear" w:color="auto" w:fill="FFFFFF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2. Учащиеся получат возможность для формирования активной жизненной позиции, 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 xml:space="preserve"> излагать мысли в четкой логической последовательности,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>отстаивать свою точку зрения, анализировать ситуацию</w:t>
      </w:r>
      <w:r w:rsidR="00730A4E" w:rsidRPr="003D794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A1583CA" w14:textId="77777777" w:rsidR="00730A4E" w:rsidRPr="003D7948" w:rsidRDefault="00730A4E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D6D11" w:rsidRPr="003D79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онимать необходимость добросовестного отношения к обще</w:t>
      </w:r>
      <w:r w:rsidR="0053011F" w:rsidRPr="003D7948">
        <w:rPr>
          <w:rFonts w:ascii="Times New Roman" w:eastAsia="Times New Roman" w:hAnsi="Times New Roman" w:cs="Times New Roman"/>
          <w:sz w:val="24"/>
          <w:szCs w:val="24"/>
        </w:rPr>
        <w:t xml:space="preserve">ственно-полезному труду и учебе через </w:t>
      </w:r>
      <w:r w:rsidR="005D0815" w:rsidRPr="003D7948">
        <w:rPr>
          <w:rFonts w:ascii="Times New Roman" w:eastAsia="Times New Roman" w:hAnsi="Times New Roman" w:cs="Times New Roman"/>
          <w:sz w:val="24"/>
          <w:szCs w:val="24"/>
        </w:rPr>
        <w:t>работу в паре и в коллективе;</w:t>
      </w:r>
    </w:p>
    <w:p w14:paraId="466D9BD9" w14:textId="77777777" w:rsidR="00EF65A3" w:rsidRPr="003D7948" w:rsidRDefault="005E03DA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011F" w:rsidRPr="003D79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Учащиеся получат возможность для </w:t>
      </w:r>
      <w:r w:rsidR="0053011F" w:rsidRPr="003D7948">
        <w:rPr>
          <w:rFonts w:ascii="Times New Roman" w:eastAsia="Times New Roman" w:hAnsi="Times New Roman" w:cs="Times New Roman"/>
          <w:sz w:val="24"/>
          <w:szCs w:val="24"/>
        </w:rPr>
        <w:t>развит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53011F" w:rsidRPr="003D7948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011F" w:rsidRPr="003D7948">
        <w:rPr>
          <w:rFonts w:ascii="Times New Roman" w:eastAsia="Times New Roman" w:hAnsi="Times New Roman" w:cs="Times New Roman"/>
          <w:sz w:val="24"/>
          <w:szCs w:val="24"/>
        </w:rPr>
        <w:t xml:space="preserve"> и творчески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53011F" w:rsidRPr="003D7948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0A7E6" w14:textId="77777777" w:rsidR="00EF65A3" w:rsidRPr="003D7948" w:rsidRDefault="00364132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14:paraId="12361B1E" w14:textId="77777777" w:rsidR="00360E79" w:rsidRPr="003D7948" w:rsidRDefault="00360E79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1. Учащиеся будут знать компьютерную среду, включающую в себя графический язык программирования (программное обеспечение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2.0 (45300))</w:t>
      </w:r>
    </w:p>
    <w:p w14:paraId="40BB0B6A" w14:textId="77777777" w:rsidR="00EF65A3" w:rsidRPr="003D7948" w:rsidRDefault="00364132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1. О</w:t>
      </w:r>
      <w:r w:rsidR="00EF65A3" w:rsidRPr="003D7948">
        <w:rPr>
          <w:rFonts w:ascii="Times New Roman" w:eastAsia="Times New Roman" w:hAnsi="Times New Roman" w:cs="Times New Roman"/>
          <w:sz w:val="24"/>
          <w:szCs w:val="24"/>
        </w:rPr>
        <w:t>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, как хорошие или плохие;</w:t>
      </w:r>
    </w:p>
    <w:p w14:paraId="62B1C037" w14:textId="77777777" w:rsidR="0053011F" w:rsidRPr="003D7948" w:rsidRDefault="0053011F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3. Продумывать план действий при работе в парах, при создании проектов по робототехнике.</w:t>
      </w:r>
    </w:p>
    <w:p w14:paraId="5827EE99" w14:textId="77777777" w:rsidR="00EF65A3" w:rsidRPr="003D7948" w:rsidRDefault="00EF65A3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93DA6" w14:textId="77777777" w:rsidR="005D0815" w:rsidRPr="003D7948" w:rsidRDefault="005D0815" w:rsidP="003D79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948">
        <w:rPr>
          <w:rFonts w:ascii="Times New Roman" w:hAnsi="Times New Roman" w:cs="Times New Roman"/>
          <w:b/>
          <w:sz w:val="24"/>
          <w:szCs w:val="24"/>
        </w:rPr>
        <w:t xml:space="preserve">1.5 КУГ (календарный учебный график) </w:t>
      </w:r>
    </w:p>
    <w:p w14:paraId="0ABEC986" w14:textId="77777777" w:rsidR="005D0815" w:rsidRPr="003D7948" w:rsidRDefault="00C20DB5" w:rsidP="003D79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D7948">
        <w:rPr>
          <w:rFonts w:ascii="Times New Roman" w:hAnsi="Times New Roman" w:cs="Times New Roman"/>
          <w:noProof/>
          <w:sz w:val="24"/>
          <w:szCs w:val="24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2302"/>
        <w:gridCol w:w="710"/>
        <w:gridCol w:w="458"/>
        <w:gridCol w:w="458"/>
        <w:gridCol w:w="458"/>
        <w:gridCol w:w="474"/>
        <w:gridCol w:w="502"/>
        <w:gridCol w:w="458"/>
        <w:gridCol w:w="458"/>
        <w:gridCol w:w="473"/>
        <w:gridCol w:w="830"/>
        <w:gridCol w:w="1271"/>
      </w:tblGrid>
      <w:tr w:rsidR="005D0815" w:rsidRPr="003D7948" w14:paraId="5BDC6A3D" w14:textId="77777777" w:rsidTr="00BA4C90">
        <w:tc>
          <w:tcPr>
            <w:tcW w:w="559" w:type="dxa"/>
            <w:vMerge w:val="restart"/>
          </w:tcPr>
          <w:p w14:paraId="5445C057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14:paraId="12F0BF52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530" w:type="dxa"/>
            <w:vMerge w:val="restart"/>
          </w:tcPr>
          <w:p w14:paraId="38E86DFA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0" w:type="dxa"/>
            <w:vMerge w:val="restart"/>
          </w:tcPr>
          <w:p w14:paraId="47CFEAB5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vMerge w:val="restart"/>
          </w:tcPr>
          <w:p w14:paraId="0E6C0842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vMerge w:val="restart"/>
          </w:tcPr>
          <w:p w14:paraId="61859208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" w:type="dxa"/>
            <w:vMerge w:val="restart"/>
          </w:tcPr>
          <w:p w14:paraId="5C4036BD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vMerge w:val="restart"/>
          </w:tcPr>
          <w:p w14:paraId="2680D7D7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vMerge w:val="restart"/>
          </w:tcPr>
          <w:p w14:paraId="37E50B27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0" w:type="dxa"/>
            <w:vMerge w:val="restart"/>
          </w:tcPr>
          <w:p w14:paraId="68E9ABE9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vMerge w:val="restart"/>
          </w:tcPr>
          <w:p w14:paraId="6774F431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vMerge w:val="restart"/>
          </w:tcPr>
          <w:p w14:paraId="0CC8E0E2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165" w:type="dxa"/>
            <w:vMerge w:val="restart"/>
          </w:tcPr>
          <w:p w14:paraId="1167F2DB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D0815" w:rsidRPr="003D7948" w14:paraId="347F8B2A" w14:textId="77777777" w:rsidTr="00BA4C90">
        <w:tc>
          <w:tcPr>
            <w:tcW w:w="559" w:type="dxa"/>
            <w:vMerge/>
          </w:tcPr>
          <w:p w14:paraId="31E48638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6FDE6F1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0" w:type="dxa"/>
            <w:vMerge/>
          </w:tcPr>
          <w:p w14:paraId="759161CC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6561BC6E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7186A266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5511061C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14:paraId="09243F1C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4E95CDF8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640B70CB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25F30373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14:paraId="76D8153C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14:paraId="5AB3A36B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8912D31" w14:textId="77777777" w:rsidR="005D0815" w:rsidRPr="003D7948" w:rsidRDefault="005D081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7" w:rsidRPr="003D7948" w14:paraId="31926E25" w14:textId="77777777" w:rsidTr="00BA4C90">
        <w:tc>
          <w:tcPr>
            <w:tcW w:w="559" w:type="dxa"/>
          </w:tcPr>
          <w:p w14:paraId="1C0AA659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9C60DF" w14:textId="77777777" w:rsidR="008F43F7" w:rsidRPr="003D7948" w:rsidRDefault="008F43F7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D3D423A" w14:textId="77777777" w:rsidR="008F43F7" w:rsidRPr="003D7948" w:rsidRDefault="008F43F7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Знакомство с историей Лего. Знакомство с программой Лего</w:t>
            </w:r>
            <w:proofErr w:type="spellStart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Wedo</w:t>
            </w:r>
            <w:proofErr w:type="spellEnd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2225E2D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7B83932D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1B21359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279CFA67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C3EF652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67C7B69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09739E6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494DC5D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2DD68AEB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1A9C1684" w14:textId="77777777" w:rsidR="008F43F7" w:rsidRPr="003D7948" w:rsidRDefault="008F43F7" w:rsidP="003D794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711881D1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4393426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7" w:rsidRPr="003D7948" w14:paraId="3CF8E46B" w14:textId="77777777" w:rsidTr="00BA4C90">
        <w:tc>
          <w:tcPr>
            <w:tcW w:w="559" w:type="dxa"/>
          </w:tcPr>
          <w:p w14:paraId="59986133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45D5C09C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Лего. Понятие простого механизма. Общие сведения о механизмах, его составных элемента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4B0DC5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3E5C0406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B1342A1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CEFFC45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DADBE8D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D741F1D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ADA40A0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1EE1097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04FF623A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5467F7BA" w14:textId="77777777" w:rsidR="008F43F7" w:rsidRPr="003D7948" w:rsidRDefault="008F43F7" w:rsidP="003D794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14:paraId="33977E4D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5D520BF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5611E1" w14:textId="77777777" w:rsidR="008F43F7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</w:tr>
      <w:tr w:rsidR="008F43F7" w:rsidRPr="003D7948" w14:paraId="54FD0208" w14:textId="77777777" w:rsidTr="00BA4C90">
        <w:tc>
          <w:tcPr>
            <w:tcW w:w="559" w:type="dxa"/>
          </w:tcPr>
          <w:p w14:paraId="335FA421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772855DC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шаги. </w:t>
            </w:r>
            <w:proofErr w:type="spellStart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учный вездеход. Датчик перемещения </w:t>
            </w:r>
            <w:proofErr w:type="spellStart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о.Датчик</w:t>
            </w:r>
            <w:proofErr w:type="spellEnd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а </w:t>
            </w:r>
            <w:proofErr w:type="spellStart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местная работа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172CAE3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0BDE4AF2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69EDEFA4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80F5C97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305FE9EB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A9DA6C6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D13E1EE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ECF45CC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0B570E3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3BB87CC5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2F977645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0A113B3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7DA3AE" w14:textId="77777777" w:rsidR="008F43F7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</w:tr>
      <w:tr w:rsidR="008F43F7" w:rsidRPr="003D7948" w14:paraId="17EFD5BE" w14:textId="77777777" w:rsidTr="00BA4C90">
        <w:tc>
          <w:tcPr>
            <w:tcW w:w="559" w:type="dxa"/>
          </w:tcPr>
          <w:p w14:paraId="0943D31D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14:paraId="0A06A9B9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с пошаговыми инструкциями: тяга, </w:t>
            </w: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,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ные конструкции, метаморфоз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ягушки, растения и опылители, предотвращение наводнения, десантирование и спасение, сортировка для переработки.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A9DBCC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B6206C9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5AAB3984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75CA5763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14:paraId="6E877A61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E6EE089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EA8C700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BE74609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276847C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57C5723F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</w:tcPr>
          <w:p w14:paraId="4CBCB5A0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E9093B0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7EBB9B" w14:textId="77777777" w:rsidR="008F43F7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</w:tr>
      <w:tr w:rsidR="008F43F7" w:rsidRPr="003D7948" w14:paraId="29B43C78" w14:textId="77777777" w:rsidTr="00BA4C90">
        <w:tc>
          <w:tcPr>
            <w:tcW w:w="559" w:type="dxa"/>
          </w:tcPr>
          <w:p w14:paraId="66E7A8D9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14:paraId="604569F7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на скорость. Парад роботов.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1FF2077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38D591D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0A065E2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1595C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dxa"/>
          </w:tcPr>
          <w:p w14:paraId="5B7DD21F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4F2D5D8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3026621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E14F5B3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522BBA7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6085D786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14:paraId="09AA1210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C83B63E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F35ED6" w14:textId="77777777" w:rsidR="008F43F7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8A0A50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BA7F58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8F43F7" w:rsidRPr="003D7948" w14:paraId="71BB7FF2" w14:textId="77777777" w:rsidTr="00BA4C90">
        <w:tc>
          <w:tcPr>
            <w:tcW w:w="559" w:type="dxa"/>
          </w:tcPr>
          <w:p w14:paraId="028097D9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14:paraId="1A4E018D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с открытым решением: «Хищник и жертва»,</w:t>
            </w:r>
          </w:p>
          <w:p w14:paraId="3D9E4E06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зык животных», «Экстремальная среда обитания», «Исследование космоса», «Предупреждение об опасности», «Очистка океана», «Мост для животных», «Перемещение материалов»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D2417D0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CB28C62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8C07554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2A61D662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14:paraId="066A304B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</w:tcPr>
          <w:p w14:paraId="32CB53AF" w14:textId="77777777" w:rsidR="008F43F7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14:paraId="3D564162" w14:textId="77777777" w:rsidR="008F43F7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14:paraId="31171A27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E5323EE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36965287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5" w:type="dxa"/>
          </w:tcPr>
          <w:p w14:paraId="3FE8E28E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4482F6F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050AAF6" w14:textId="77777777" w:rsidR="008F43F7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</w:tr>
      <w:tr w:rsidR="008F43F7" w:rsidRPr="003D7948" w14:paraId="04861131" w14:textId="77777777" w:rsidTr="00BA4C90">
        <w:tc>
          <w:tcPr>
            <w:tcW w:w="559" w:type="dxa"/>
          </w:tcPr>
          <w:p w14:paraId="41286C49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14:paraId="46CF12A6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собственной модели (творческое задание)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ревнования между моделями. Езда на скорость. Регламент. Парад роботов.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10B33E3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5D24D2D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FE79CA7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3717C53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3BB44D6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24C8090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BECDE58" w14:textId="77777777" w:rsidR="008F43F7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191A9B21" w14:textId="77777777" w:rsidR="008F43F7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CBE0D91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121B3F95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14:paraId="3A62EAAE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FD1EDD9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9E9977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7238FA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700CB5A" w14:textId="77777777" w:rsidR="008F43F7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  <w:proofErr w:type="spellEnd"/>
          </w:p>
        </w:tc>
      </w:tr>
      <w:tr w:rsidR="008F43F7" w:rsidRPr="003D7948" w14:paraId="01D91D44" w14:textId="77777777" w:rsidTr="00BA4C90">
        <w:tc>
          <w:tcPr>
            <w:tcW w:w="559" w:type="dxa"/>
          </w:tcPr>
          <w:p w14:paraId="264E41F2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</w:tcPr>
          <w:p w14:paraId="23449CC9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ебованиями оформления проекта. Защита проектов. Участие в конкурсах. Промежуточная аттестация.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A3F8385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1A53726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A415844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7E3E9AB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D880B1B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71ED74F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536DCFE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4C900AC" w14:textId="77777777" w:rsidR="008F43F7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E2B9ED3" w14:textId="77777777" w:rsidR="008F43F7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14:paraId="2A78E46A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7ADF6F3A" w14:textId="77777777" w:rsidR="008F43F7" w:rsidRPr="003D7948" w:rsidRDefault="008F43F7" w:rsidP="003D7948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8BAF12A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6C2C414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E91BB7" w14:textId="77777777" w:rsidR="008F43F7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</w:t>
            </w:r>
          </w:p>
        </w:tc>
      </w:tr>
      <w:tr w:rsidR="008F43F7" w:rsidRPr="003D7948" w14:paraId="20327166" w14:textId="77777777" w:rsidTr="00BA4C90">
        <w:tc>
          <w:tcPr>
            <w:tcW w:w="559" w:type="dxa"/>
          </w:tcPr>
          <w:p w14:paraId="01446EC2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14:paraId="3959ACAC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Вручение грамот и сертификатов.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04202B1" w14:textId="77777777" w:rsidR="008F43F7" w:rsidRPr="003D7948" w:rsidRDefault="008F43F7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F6E2096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EE4DDA0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2D1739BD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6F0ECFD0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6475BB2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A957C54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3CF72FC" w14:textId="77777777" w:rsidR="008F43F7" w:rsidRPr="003D7948" w:rsidRDefault="008F43F7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787B30E5" w14:textId="77777777" w:rsidR="008F43F7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14:paraId="290FAB11" w14:textId="77777777" w:rsidR="008F43F7" w:rsidRPr="003D7948" w:rsidRDefault="008F43F7" w:rsidP="003D7948">
            <w:pPr>
              <w:shd w:val="clear" w:color="auto" w:fill="FFFFFF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592277FA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A6192A1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42F80A" w14:textId="77777777" w:rsidR="008F43F7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</w:tr>
    </w:tbl>
    <w:p w14:paraId="4A3520C2" w14:textId="77777777" w:rsidR="00EF65A3" w:rsidRPr="003D7948" w:rsidRDefault="00EF65A3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68FFC" w14:textId="77777777" w:rsidR="001A0020" w:rsidRPr="003D7948" w:rsidRDefault="001A0020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EAAC4" w14:textId="77777777" w:rsidR="00C20DB5" w:rsidRPr="003D7948" w:rsidRDefault="00C20DB5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2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2447"/>
        <w:gridCol w:w="710"/>
        <w:gridCol w:w="456"/>
        <w:gridCol w:w="456"/>
        <w:gridCol w:w="456"/>
        <w:gridCol w:w="458"/>
        <w:gridCol w:w="461"/>
        <w:gridCol w:w="456"/>
        <w:gridCol w:w="456"/>
        <w:gridCol w:w="458"/>
        <w:gridCol w:w="810"/>
        <w:gridCol w:w="1271"/>
      </w:tblGrid>
      <w:tr w:rsidR="00C20DB5" w:rsidRPr="003D7948" w14:paraId="0B520D56" w14:textId="77777777" w:rsidTr="00BA4C90">
        <w:tc>
          <w:tcPr>
            <w:tcW w:w="559" w:type="dxa"/>
            <w:vMerge w:val="restart"/>
          </w:tcPr>
          <w:p w14:paraId="7229CA30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14:paraId="483E7AFD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530" w:type="dxa"/>
            <w:vMerge w:val="restart"/>
          </w:tcPr>
          <w:p w14:paraId="200116F3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0" w:type="dxa"/>
            <w:vMerge w:val="restart"/>
          </w:tcPr>
          <w:p w14:paraId="64DA365A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vMerge w:val="restart"/>
          </w:tcPr>
          <w:p w14:paraId="2263FEE0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vMerge w:val="restart"/>
          </w:tcPr>
          <w:p w14:paraId="7135AB97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" w:type="dxa"/>
            <w:vMerge w:val="restart"/>
          </w:tcPr>
          <w:p w14:paraId="3304C65A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vMerge w:val="restart"/>
          </w:tcPr>
          <w:p w14:paraId="593A4655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0" w:type="dxa"/>
            <w:vMerge w:val="restart"/>
          </w:tcPr>
          <w:p w14:paraId="2BA90A57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0" w:type="dxa"/>
            <w:vMerge w:val="restart"/>
          </w:tcPr>
          <w:p w14:paraId="0EFE6ED2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vMerge w:val="restart"/>
          </w:tcPr>
          <w:p w14:paraId="51EE1F24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vMerge w:val="restart"/>
          </w:tcPr>
          <w:p w14:paraId="372D9267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165" w:type="dxa"/>
            <w:vMerge w:val="restart"/>
          </w:tcPr>
          <w:p w14:paraId="6A564997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20DB5" w:rsidRPr="003D7948" w14:paraId="6077CD16" w14:textId="77777777" w:rsidTr="00BA4C90">
        <w:tc>
          <w:tcPr>
            <w:tcW w:w="559" w:type="dxa"/>
            <w:vMerge/>
          </w:tcPr>
          <w:p w14:paraId="65D649CC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8DA01BB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0" w:type="dxa"/>
            <w:vMerge/>
          </w:tcPr>
          <w:p w14:paraId="0E814EFC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11BFCA2E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05BBF5C5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16D03CBE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14:paraId="4DB70503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01482294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47633D1D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14:paraId="452C67F7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14:paraId="539D3949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14:paraId="51AB7518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9B7EFD0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B5" w:rsidRPr="003D7948" w14:paraId="33A6CA92" w14:textId="77777777" w:rsidTr="00BA4C90">
        <w:tc>
          <w:tcPr>
            <w:tcW w:w="559" w:type="dxa"/>
          </w:tcPr>
          <w:p w14:paraId="6F03AC9E" w14:textId="77777777" w:rsidR="00C20DB5" w:rsidRPr="003D7948" w:rsidRDefault="00C20DB5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7B020B40" w14:textId="77777777" w:rsidR="00C20DB5" w:rsidRPr="003D7948" w:rsidRDefault="00C20DB5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обототехники.</w:t>
            </w:r>
          </w:p>
          <w:p w14:paraId="18769F26" w14:textId="77777777" w:rsidR="00C20DB5" w:rsidRPr="003D7948" w:rsidRDefault="00C20DB5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убежные и отечественные разработки. Презентация программы.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9C422E3" w14:textId="77777777" w:rsidR="00C20DB5" w:rsidRPr="003D7948" w:rsidRDefault="00C20DB5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147B2D24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47F8D47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C5BB668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257196EA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1B74E66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40476C28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F0D10DA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034C3844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1E173D9B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7CA31FED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90CB5EB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ABC4BA" w14:textId="77777777" w:rsidR="00C20DB5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</w:tr>
      <w:tr w:rsidR="00C20DB5" w:rsidRPr="003D7948" w14:paraId="2D47199D" w14:textId="77777777" w:rsidTr="00BA4C90">
        <w:tc>
          <w:tcPr>
            <w:tcW w:w="559" w:type="dxa"/>
          </w:tcPr>
          <w:p w14:paraId="20B602F5" w14:textId="77777777" w:rsidR="00C20DB5" w:rsidRPr="003D7948" w:rsidRDefault="00C20DB5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019C2229" w14:textId="77777777" w:rsidR="00C20DB5" w:rsidRPr="003D7948" w:rsidRDefault="00C20DB5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роботами.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ы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ники: </w:t>
            </w:r>
          </w:p>
          <w:p w14:paraId="5DD7385D" w14:textId="77777777" w:rsidR="00C20DB5" w:rsidRPr="003D7948" w:rsidRDefault="00C20DB5" w:rsidP="003D7948">
            <w:pPr>
              <w:pStyle w:val="a5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торами, использование датчиков, правильность соединения деталей в механизмах.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49A2DD7" w14:textId="77777777" w:rsidR="00C20DB5" w:rsidRPr="003D7948" w:rsidRDefault="00C20DB5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" w:type="dxa"/>
          </w:tcPr>
          <w:p w14:paraId="49DD5F2E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14:paraId="4C994BE4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14:paraId="30013E0C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3AB6327E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ABBE755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5A6A6BC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55741B4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6F807433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2DF6B241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5" w:type="dxa"/>
          </w:tcPr>
          <w:p w14:paraId="6C21267A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ECDFF5F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CAAC76" w14:textId="77777777" w:rsidR="00C20DB5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</w:t>
            </w:r>
            <w:proofErr w:type="spellEnd"/>
          </w:p>
        </w:tc>
      </w:tr>
      <w:tr w:rsidR="00C20DB5" w:rsidRPr="003D7948" w14:paraId="242DAC2C" w14:textId="77777777" w:rsidTr="00BA4C90">
        <w:tc>
          <w:tcPr>
            <w:tcW w:w="559" w:type="dxa"/>
          </w:tcPr>
          <w:p w14:paraId="1BAE6159" w14:textId="77777777" w:rsidR="00C20DB5" w:rsidRPr="003D7948" w:rsidRDefault="00C20DB5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5" w:type="dxa"/>
          </w:tcPr>
          <w:p w14:paraId="0BD9477C" w14:textId="77777777" w:rsidR="00C20DB5" w:rsidRPr="003D7948" w:rsidRDefault="00C20DB5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соревновательных заданий. </w:t>
            </w:r>
            <w:r w:rsidRPr="003D7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 роботов строителей: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 соревнований</w:t>
            </w: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сть соединения деталей.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99823B5" w14:textId="77777777" w:rsidR="00C20DB5" w:rsidRPr="003D7948" w:rsidRDefault="00C20DB5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4C9EB16B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F092777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1D3BF904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" w:type="dxa"/>
          </w:tcPr>
          <w:p w14:paraId="20CCE0CD" w14:textId="77777777" w:rsidR="00C20DB5" w:rsidRPr="003D7948" w:rsidRDefault="004A28A2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14:paraId="6ED8E3D9" w14:textId="77777777" w:rsidR="00C20DB5" w:rsidRPr="003D7948" w:rsidRDefault="004A28A2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1A9F1B3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FAA08DD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7922DFE5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49F45DAF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</w:tcPr>
          <w:p w14:paraId="3EBAE867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3728B7D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5E0C9A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167A1D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578246" w14:textId="77777777" w:rsidR="00C20DB5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C20DB5" w:rsidRPr="003D7948" w14:paraId="4B15A067" w14:textId="77777777" w:rsidTr="00BA4C90">
        <w:tc>
          <w:tcPr>
            <w:tcW w:w="559" w:type="dxa"/>
          </w:tcPr>
          <w:p w14:paraId="0732C750" w14:textId="77777777" w:rsidR="00C20DB5" w:rsidRPr="003D7948" w:rsidRDefault="00C20DB5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14:paraId="42150BCC" w14:textId="77777777" w:rsidR="00C20DB5" w:rsidRPr="003D7948" w:rsidRDefault="00C20DB5" w:rsidP="003D794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работа.</w:t>
            </w:r>
            <w:r w:rsidRPr="003D7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ы животные: п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а, исследование, решение, решение инженерных задач</w:t>
            </w:r>
            <w:r w:rsidRPr="003D7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творческих проектов на свободную тематику. Участие в конкурсах и выставка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7272BE" w14:textId="77777777" w:rsidR="00C20DB5" w:rsidRPr="003D7948" w:rsidRDefault="00C20DB5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0DA8B081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B87F14C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4940BF6F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53FCE276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7889A3E" w14:textId="77777777" w:rsidR="00C20DB5" w:rsidRPr="003D7948" w:rsidRDefault="004A28A2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3E91FA0A" w14:textId="77777777" w:rsidR="00C20DB5" w:rsidRPr="003D7948" w:rsidRDefault="004A28A2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01323059" w14:textId="77777777" w:rsidR="00C20DB5" w:rsidRPr="003D7948" w:rsidRDefault="004A28A2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14:paraId="7D756A38" w14:textId="77777777" w:rsidR="00C20DB5" w:rsidRPr="003D7948" w:rsidRDefault="004A28A2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14:paraId="1C78E6C6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5" w:type="dxa"/>
          </w:tcPr>
          <w:p w14:paraId="653A05AE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DF8D68C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4BC01B" w14:textId="77777777" w:rsidR="00C20DB5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</w:t>
            </w:r>
          </w:p>
        </w:tc>
      </w:tr>
      <w:tr w:rsidR="00C20DB5" w:rsidRPr="003D7948" w14:paraId="48104277" w14:textId="77777777" w:rsidTr="00BA4C90">
        <w:tc>
          <w:tcPr>
            <w:tcW w:w="559" w:type="dxa"/>
          </w:tcPr>
          <w:p w14:paraId="17B76C08" w14:textId="77777777" w:rsidR="00C20DB5" w:rsidRPr="003D7948" w:rsidRDefault="00C20DB5" w:rsidP="003D79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14:paraId="72B835DC" w14:textId="77777777" w:rsidR="00C20DB5" w:rsidRPr="003D7948" w:rsidRDefault="00C20DB5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занятие. </w:t>
            </w: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1FF739A7" w14:textId="77777777" w:rsidR="00C20DB5" w:rsidRPr="003D7948" w:rsidRDefault="00C20DB5" w:rsidP="003D794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ого проекта (итоговая аттестация)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A6B718A" w14:textId="77777777" w:rsidR="00C20DB5" w:rsidRPr="003D7948" w:rsidRDefault="00C20DB5" w:rsidP="003D794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36EFABFA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23A55E6E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A2455D0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EFCDAB6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55F6344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776FF7F3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D8813B9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08697029" w14:textId="77777777" w:rsidR="00C20DB5" w:rsidRPr="003D7948" w:rsidRDefault="004A28A2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14:paraId="5000811A" w14:textId="77777777" w:rsidR="00C20DB5" w:rsidRPr="003D7948" w:rsidRDefault="00C20DB5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3E65A2BB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C20A311" w14:textId="77777777" w:rsidR="001A0020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1CB9C9" w14:textId="77777777" w:rsidR="00C20DB5" w:rsidRPr="003D7948" w:rsidRDefault="001A0020" w:rsidP="003D7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4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</w:tr>
    </w:tbl>
    <w:p w14:paraId="32D29F2E" w14:textId="77777777" w:rsidR="00C20DB5" w:rsidRPr="003D7948" w:rsidRDefault="00C20DB5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17A48" w14:textId="77777777" w:rsidR="001A0020" w:rsidRPr="003D7948" w:rsidRDefault="001A0020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6 Условия реализации программы</w:t>
      </w:r>
      <w:r w:rsidR="006D50A4" w:rsidRPr="003D7948">
        <w:rPr>
          <w:rFonts w:ascii="Times New Roman" w:eastAsia="Times New Roman" w:hAnsi="Times New Roman" w:cs="Times New Roman"/>
          <w:sz w:val="24"/>
          <w:szCs w:val="24"/>
        </w:rPr>
        <w:t xml:space="preserve"> Настоящий курс предлагает использование образовательных конструкторов </w:t>
      </w:r>
      <w:r w:rsidR="006D50A4"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="006D50A4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0A4" w:rsidRPr="003D7948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r w:rsidR="006D50A4" w:rsidRPr="003D7948">
        <w:rPr>
          <w:rFonts w:ascii="Times New Roman" w:eastAsia="Times New Roman" w:hAnsi="Times New Roman" w:cs="Times New Roman"/>
          <w:sz w:val="24"/>
          <w:szCs w:val="24"/>
        </w:rPr>
        <w:t xml:space="preserve"> 2.0 (45300) и аппаратно-программного обеспечения как инструмента для обучения школьников конструированию, моделированию и компьютерному управлению на занятиях Лего-конструирования.</w:t>
      </w:r>
    </w:p>
    <w:p w14:paraId="662CFC70" w14:textId="77777777" w:rsidR="0044404E" w:rsidRPr="003D7948" w:rsidRDefault="0044404E" w:rsidP="003D7948">
      <w:pPr>
        <w:pStyle w:val="a4"/>
        <w:spacing w:before="0" w:beforeAutospacing="0" w:after="0" w:afterAutospacing="0" w:line="360" w:lineRule="auto"/>
        <w:jc w:val="both"/>
      </w:pPr>
      <w:r w:rsidRPr="003D7948">
        <w:t xml:space="preserve">1.    Конструктор LEGO </w:t>
      </w:r>
      <w:proofErr w:type="spellStart"/>
      <w:r w:rsidRPr="003D7948">
        <w:t>EducationWeDo</w:t>
      </w:r>
      <w:proofErr w:type="spellEnd"/>
      <w:r w:rsidRPr="003D7948">
        <w:t xml:space="preserve"> по количеству детей</w:t>
      </w:r>
    </w:p>
    <w:p w14:paraId="66DD3E2F" w14:textId="77777777" w:rsidR="0044404E" w:rsidRPr="003D7948" w:rsidRDefault="0044404E" w:rsidP="003D7948">
      <w:pPr>
        <w:pStyle w:val="a4"/>
        <w:spacing w:before="0" w:beforeAutospacing="0" w:after="0" w:afterAutospacing="0" w:line="360" w:lineRule="auto"/>
        <w:jc w:val="both"/>
      </w:pPr>
      <w:r w:rsidRPr="003D7948">
        <w:t xml:space="preserve">2.     Программное обеспечение «LEGO </w:t>
      </w:r>
      <w:proofErr w:type="spellStart"/>
      <w:r w:rsidRPr="003D7948">
        <w:t>EducationWeDo</w:t>
      </w:r>
      <w:proofErr w:type="spellEnd"/>
      <w:r w:rsidRPr="003D7948">
        <w:t>»</w:t>
      </w:r>
    </w:p>
    <w:p w14:paraId="50A787AF" w14:textId="77777777" w:rsidR="0044404E" w:rsidRPr="003D7948" w:rsidRDefault="0044404E" w:rsidP="003D7948">
      <w:pPr>
        <w:pStyle w:val="a4"/>
        <w:spacing w:before="0" w:beforeAutospacing="0" w:after="0" w:afterAutospacing="0" w:line="360" w:lineRule="auto"/>
        <w:jc w:val="both"/>
      </w:pPr>
      <w:r w:rsidRPr="003D7948">
        <w:t>3.     Инструкции по сборке (в электронном виде CD)</w:t>
      </w:r>
    </w:p>
    <w:p w14:paraId="460D3305" w14:textId="77777777" w:rsidR="0044404E" w:rsidRPr="003D7948" w:rsidRDefault="0044404E" w:rsidP="003D7948">
      <w:pPr>
        <w:pStyle w:val="a4"/>
        <w:spacing w:before="0" w:beforeAutospacing="0" w:after="0" w:afterAutospacing="0" w:line="360" w:lineRule="auto"/>
        <w:jc w:val="both"/>
      </w:pPr>
      <w:r w:rsidRPr="003D7948">
        <w:t>4.     Книга для учителя (в электронном виде CD)</w:t>
      </w:r>
    </w:p>
    <w:p w14:paraId="036B169E" w14:textId="77777777" w:rsidR="0044404E" w:rsidRPr="003D7948" w:rsidRDefault="0044404E" w:rsidP="003D7948">
      <w:pPr>
        <w:pStyle w:val="a4"/>
        <w:spacing w:before="0" w:beforeAutospacing="0" w:after="0" w:afterAutospacing="0" w:line="360" w:lineRule="auto"/>
        <w:jc w:val="both"/>
      </w:pPr>
      <w:r w:rsidRPr="003D7948">
        <w:t>5.     Ноутбуки по количеству детей</w:t>
      </w:r>
    </w:p>
    <w:p w14:paraId="3E4F7008" w14:textId="77777777" w:rsidR="0044404E" w:rsidRPr="003D7948" w:rsidRDefault="0044404E" w:rsidP="003D7948">
      <w:pPr>
        <w:pStyle w:val="a4"/>
        <w:spacing w:before="0" w:beforeAutospacing="0" w:after="0" w:afterAutospacing="0" w:line="360" w:lineRule="auto"/>
        <w:jc w:val="both"/>
      </w:pPr>
      <w:r w:rsidRPr="003D7948">
        <w:t>6.     Проектор</w:t>
      </w:r>
    </w:p>
    <w:p w14:paraId="0889CB6F" w14:textId="77777777" w:rsidR="0044404E" w:rsidRPr="003D7948" w:rsidRDefault="0044404E" w:rsidP="003D7948">
      <w:pPr>
        <w:pStyle w:val="a4"/>
        <w:spacing w:before="0" w:beforeAutospacing="0" w:after="0" w:afterAutospacing="0" w:line="360" w:lineRule="auto"/>
        <w:jc w:val="both"/>
      </w:pPr>
      <w:r w:rsidRPr="003D7948">
        <w:t>7.    Экран</w:t>
      </w:r>
    </w:p>
    <w:p w14:paraId="294E23B6" w14:textId="77777777" w:rsidR="0044404E" w:rsidRPr="003D7948" w:rsidRDefault="0044404E" w:rsidP="003D7948">
      <w:pPr>
        <w:pStyle w:val="a4"/>
        <w:spacing w:before="0" w:beforeAutospacing="0" w:after="0" w:afterAutospacing="0" w:line="360" w:lineRule="auto"/>
        <w:jc w:val="both"/>
      </w:pPr>
      <w:r w:rsidRPr="003D7948">
        <w:t>8.    Поле робототехническое.</w:t>
      </w:r>
    </w:p>
    <w:p w14:paraId="35BCD469" w14:textId="77777777" w:rsidR="00791BB7" w:rsidRPr="003D7948" w:rsidRDefault="0044404E" w:rsidP="003D7948">
      <w:pPr>
        <w:shd w:val="clear" w:color="auto" w:fill="FFFFFF"/>
        <w:spacing w:after="15" w:line="360" w:lineRule="auto"/>
        <w:ind w:right="6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1.7 Формы аттестации</w:t>
      </w:r>
    </w:p>
    <w:p w14:paraId="282D8B13" w14:textId="77777777" w:rsidR="00791BB7" w:rsidRPr="003D7948" w:rsidRDefault="00791BB7" w:rsidP="003D7948">
      <w:pPr>
        <w:shd w:val="clear" w:color="auto" w:fill="FFFFFF"/>
        <w:spacing w:after="15" w:line="36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течение обучения ведется наблюдение за действиями каждого </w:t>
      </w:r>
      <w:proofErr w:type="spellStart"/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ребёка</w:t>
      </w:r>
      <w:proofErr w:type="spellEnd"/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, правильностью выполнения заданий и качеством технологического процесса, за проявлением индивидуальных особенностей, творческих способностей, воспитанности, умение работать в паре.</w:t>
      </w:r>
    </w:p>
    <w:p w14:paraId="763D23F4" w14:textId="77777777" w:rsidR="00791BB7" w:rsidRPr="003D7948" w:rsidRDefault="00791BB7" w:rsidP="003D7948">
      <w:pPr>
        <w:shd w:val="clear" w:color="auto" w:fill="FFFFFF"/>
        <w:spacing w:after="36" w:line="36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Система отслеживания, контроля и оценки результатов процесса обучения программы имеет три основных элемента:</w:t>
      </w:r>
    </w:p>
    <w:p w14:paraId="22992F7E" w14:textId="77777777" w:rsidR="00791BB7" w:rsidRPr="003D7948" w:rsidRDefault="00791BB7" w:rsidP="003D7948">
      <w:pPr>
        <w:shd w:val="clear" w:color="auto" w:fill="FFFFFF"/>
        <w:spacing w:after="36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1. Входной контроль </w:t>
      </w:r>
    </w:p>
    <w:p w14:paraId="69BFC552" w14:textId="77777777" w:rsidR="00791BB7" w:rsidRPr="003D7948" w:rsidRDefault="00791BB7" w:rsidP="003D7948">
      <w:pPr>
        <w:shd w:val="clear" w:color="auto" w:fill="FFFFFF"/>
        <w:spacing w:after="36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 2.Промежуточный контроль по окончанию первого учебного года;</w:t>
      </w:r>
    </w:p>
    <w:p w14:paraId="7D01BEBD" w14:textId="77777777" w:rsidR="00791BB7" w:rsidRPr="003D7948" w:rsidRDefault="00791BB7" w:rsidP="003D7948">
      <w:pPr>
        <w:shd w:val="clear" w:color="auto" w:fill="FFFFFF"/>
        <w:spacing w:after="15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3. Итоговый контроль по окончанию второго года обучения</w:t>
      </w:r>
    </w:p>
    <w:p w14:paraId="46FF64B3" w14:textId="77777777" w:rsidR="00791BB7" w:rsidRPr="003D7948" w:rsidRDefault="00791BB7" w:rsidP="003D7948">
      <w:pPr>
        <w:shd w:val="clear" w:color="auto" w:fill="FFFFFF"/>
        <w:spacing w:after="15" w:line="36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Входной контроль осуществляется в начале обучения, имеет своей целью выявить исходный уровень технических способностей, обучающихся </w:t>
      </w:r>
      <w:r w:rsidRPr="003D7948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</w:p>
    <w:p w14:paraId="4EC71399" w14:textId="77777777" w:rsidR="00791BB7" w:rsidRPr="003D7948" w:rsidRDefault="00791BB7" w:rsidP="003D7948">
      <w:pPr>
        <w:shd w:val="clear" w:color="auto" w:fill="FFFFFF"/>
        <w:spacing w:after="15" w:line="36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Промежуточный контроль проводится по окончанию первого года, проверяется</w:t>
      </w:r>
      <w:r w:rsidR="00A665EC"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своение пройденного материала и</w:t>
      </w: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bCs/>
          <w:sz w:val="24"/>
          <w:szCs w:val="24"/>
        </w:rPr>
        <w:t>проводится в форме соревнований – езда на скорость (парад роботов)</w:t>
      </w:r>
      <w:r w:rsidR="00A665EC" w:rsidRPr="003D794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ы заносятся в таблицу мониторинга образовательной деятельности.</w:t>
      </w:r>
    </w:p>
    <w:p w14:paraId="4647B5FD" w14:textId="77777777" w:rsidR="00791BB7" w:rsidRPr="003D7948" w:rsidRDefault="00791BB7" w:rsidP="003D7948">
      <w:pPr>
        <w:shd w:val="clear" w:color="auto" w:fill="FFFFFF"/>
        <w:spacing w:after="44" w:line="36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Во время</w:t>
      </w:r>
      <w:r w:rsidRPr="003D794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 </w:t>
      </w: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тогового контроля определяется фактическое состояние уровня знаний, умений, навыков ребенка, степень освоения материала </w:t>
      </w:r>
      <w:r w:rsidR="00A665EC"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="00A665EC" w:rsidRPr="003D7948">
        <w:rPr>
          <w:rFonts w:ascii="Times New Roman" w:eastAsia="Times New Roman" w:hAnsi="Times New Roman" w:cs="Times New Roman"/>
          <w:bCs/>
          <w:sz w:val="24"/>
          <w:szCs w:val="24"/>
        </w:rPr>
        <w:t>защита творческого проекта.</w:t>
      </w:r>
      <w:r w:rsidR="00A665EC" w:rsidRPr="003D7948">
        <w:rPr>
          <w:rFonts w:ascii="Times New Roman" w:eastAsia="Times New Roman" w:hAnsi="Times New Roman" w:cs="Times New Roman"/>
          <w:sz w:val="24"/>
          <w:szCs w:val="24"/>
        </w:rPr>
        <w:t xml:space="preserve"> (Представление собственных моделей)</w:t>
      </w: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. Результаты заносятся в таблицу мониторинга образовательной деятельности.</w:t>
      </w:r>
    </w:p>
    <w:p w14:paraId="481D89D8" w14:textId="77777777" w:rsidR="00A665EC" w:rsidRPr="003D7948" w:rsidRDefault="00A665EC" w:rsidP="003D7948">
      <w:pPr>
        <w:shd w:val="clear" w:color="auto" w:fill="FFFFFF"/>
        <w:spacing w:after="44" w:line="36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303E02A1" w14:textId="77777777" w:rsidR="00BA4C90" w:rsidRPr="003D7948" w:rsidRDefault="0088247B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  <w:r w:rsidR="005B229A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F7A830" w14:textId="77777777" w:rsidR="00BA4C90" w:rsidRPr="003D7948" w:rsidRDefault="00BA4C90" w:rsidP="003D7948">
      <w:pPr>
        <w:shd w:val="clear" w:color="auto" w:fill="FFFFFF"/>
        <w:spacing w:after="15" w:line="36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о окончании обучения, обучающиеся должны демонстрировать сформированные умения и по сборке и программированию моделей роботов. </w:t>
      </w:r>
    </w:p>
    <w:p w14:paraId="18FC2124" w14:textId="77777777" w:rsidR="00BA4C90" w:rsidRPr="003D7948" w:rsidRDefault="00BA4C90" w:rsidP="003D7948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1B90248B" w14:textId="77777777" w:rsidR="00BA4C90" w:rsidRPr="003D7948" w:rsidRDefault="00BA4C90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Мониторинг освоения </w:t>
      </w:r>
      <w:proofErr w:type="gramStart"/>
      <w:r w:rsidRPr="003D794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учающимися  программного</w:t>
      </w:r>
      <w:proofErr w:type="gramEnd"/>
      <w:r w:rsidRPr="003D794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материала</w:t>
      </w:r>
    </w:p>
    <w:p w14:paraId="03D6A066" w14:textId="77777777" w:rsidR="00BA4C90" w:rsidRPr="003D7948" w:rsidRDefault="00BA4C90" w:rsidP="003D7948">
      <w:pPr>
        <w:shd w:val="clear" w:color="auto" w:fill="FFFFFF"/>
        <w:spacing w:after="41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Высокий уровень развития:         </w:t>
      </w:r>
    </w:p>
    <w:p w14:paraId="5BD4097F" w14:textId="77777777" w:rsidR="00BA4C90" w:rsidRPr="003D7948" w:rsidRDefault="00BA4C90" w:rsidP="003D7948">
      <w:pPr>
        <w:shd w:val="clear" w:color="auto" w:fill="FFFFFF"/>
        <w:spacing w:after="15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Самостоятельно, быстро и без ошибок выбирает необходимые детали; с точностью конструирует и программирует </w:t>
      </w:r>
      <w:proofErr w:type="gramStart"/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по  схеме</w:t>
      </w:r>
      <w:proofErr w:type="gramEnd"/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ез помощи педагога. Применение собственных конструкций.</w:t>
      </w:r>
    </w:p>
    <w:p w14:paraId="707D3FED" w14:textId="77777777" w:rsidR="00BA4C90" w:rsidRPr="003D7948" w:rsidRDefault="00BA4C90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100A4B6E" w14:textId="77777777" w:rsidR="00BA4C90" w:rsidRPr="003D7948" w:rsidRDefault="00BA4C90" w:rsidP="003D7948">
      <w:pPr>
        <w:shd w:val="clear" w:color="auto" w:fill="FFFFFF"/>
        <w:spacing w:after="38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Средний уровень развития:</w:t>
      </w:r>
    </w:p>
    <w:p w14:paraId="75FC76D3" w14:textId="77777777" w:rsidR="00BA4C90" w:rsidRPr="003D7948" w:rsidRDefault="00BA4C90" w:rsidP="003D7948">
      <w:pPr>
        <w:shd w:val="clear" w:color="auto" w:fill="FFFFFF"/>
        <w:spacing w:after="15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Самостоятельно,  без</w:t>
      </w:r>
      <w:proofErr w:type="gramEnd"/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шибок в медленном темпе выбирает необходимые детали, присутствуют неточности, проектирует и программирует по образцу, пользуясь помощью педагога;  </w:t>
      </w:r>
    </w:p>
    <w:p w14:paraId="716781DF" w14:textId="77777777" w:rsidR="00BA4C90" w:rsidRPr="003D7948" w:rsidRDefault="00BA4C90" w:rsidP="003D79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2AEE46B8" w14:textId="77777777" w:rsidR="00BA4C90" w:rsidRPr="003D7948" w:rsidRDefault="00BA4C90" w:rsidP="003D7948">
      <w:pPr>
        <w:shd w:val="clear" w:color="auto" w:fill="FFFFFF"/>
        <w:spacing w:after="15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Низкий уровень развития:</w:t>
      </w:r>
    </w:p>
    <w:p w14:paraId="121BBA51" w14:textId="77777777" w:rsidR="0088247B" w:rsidRPr="003D7948" w:rsidRDefault="00BA4C90" w:rsidP="003D7948">
      <w:pPr>
        <w:shd w:val="clear" w:color="auto" w:fill="FFFFFF"/>
        <w:spacing w:after="15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ез помощи педагога не может выбрать необходимую деталь, не видит ошибок при проектировании; программировании и только под контролем педагога; </w:t>
      </w:r>
      <w:proofErr w:type="gramStart"/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не  понимает</w:t>
      </w:r>
      <w:proofErr w:type="gramEnd"/>
      <w:r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следовательность дейст</w:t>
      </w:r>
      <w:r w:rsidR="00791BB7" w:rsidRPr="003D7948">
        <w:rPr>
          <w:rFonts w:ascii="Times New Roman" w:eastAsia="Times New Roman" w:hAnsi="Times New Roman" w:cs="Times New Roman"/>
          <w:color w:val="181818"/>
          <w:sz w:val="24"/>
          <w:szCs w:val="24"/>
        </w:rPr>
        <w:t>вий работы механизма.</w:t>
      </w:r>
    </w:p>
    <w:p w14:paraId="4CC7751D" w14:textId="77777777" w:rsidR="00791BB7" w:rsidRPr="003D7948" w:rsidRDefault="00791BB7" w:rsidP="003D7948">
      <w:pPr>
        <w:shd w:val="clear" w:color="auto" w:fill="FFFFFF"/>
        <w:spacing w:after="15" w:line="36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1AE4C283" w14:textId="77777777" w:rsidR="00AF4579" w:rsidRPr="003D7948" w:rsidRDefault="005B229A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нормативные требования</w:t>
      </w:r>
      <w:r w:rsidR="00AF4579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06E16C" w14:textId="77777777" w:rsidR="00297064" w:rsidRPr="003D7948" w:rsidRDefault="00AF4579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7948">
        <w:rPr>
          <w:rFonts w:ascii="Times New Roman" w:eastAsia="Times New Roman" w:hAnsi="Times New Roman" w:cs="Times New Roman"/>
          <w:sz w:val="24"/>
          <w:szCs w:val="24"/>
        </w:rPr>
        <w:t>Программа  рассчитана</w:t>
      </w:r>
      <w:proofErr w:type="gram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на учащихся начальных классов. Набор учащихся свободный. Группа 6 – 10 учеников</w:t>
      </w:r>
    </w:p>
    <w:p w14:paraId="0402D12B" w14:textId="77777777" w:rsidR="005B229A" w:rsidRPr="003D7948" w:rsidRDefault="00297064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  <w:r w:rsidR="00AF4579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1F056E" w14:textId="77777777" w:rsidR="005B229A" w:rsidRPr="003D7948" w:rsidRDefault="005B229A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</w:p>
    <w:p w14:paraId="7020509B" w14:textId="77777777" w:rsidR="00415951" w:rsidRPr="003D7948" w:rsidRDefault="00415951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платформы для создания роботов используется конструктор LEGO WEDO </w:t>
      </w:r>
      <w:proofErr w:type="gramStart"/>
      <w:r w:rsidRPr="003D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0 .</w:t>
      </w:r>
      <w:proofErr w:type="gramEnd"/>
      <w:r w:rsidRPr="003D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нятиях по робототехнике осуществляется работа с конструкторами серии LEGO Education. Конструктор LEGO Education позволяет обучающимся в форме познавательной игры узнать многие важные идеи и развить необходимые в дальнейшей жизни навыки. Lego-робот поможет в рамках изучения данной темы понять основы робототехники, </w:t>
      </w:r>
      <w:r w:rsidRPr="003D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глядно реализовать сложные алгоритмы, рассмотреть вопросы, связанные с автоматизацией производственных процессов и процессов управления. Робот рассматривается в рамках концепции исполнителя, которая используется в курсе информатики при изучении программирования. Однако в отличие от множества традиционных учебных исполнителей, которые помогают обучающимся разобраться в довольно сложной теме, Lego-роботы действуют в реальном мире, что не только увеличивает мотивационную составляющую изучаемого материала, но вносит в него исследовательский компонент.</w:t>
      </w:r>
    </w:p>
    <w:p w14:paraId="22C1500F" w14:textId="77777777" w:rsidR="000B33B6" w:rsidRPr="003D7948" w:rsidRDefault="006D50A4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1.8.Воспитательный компонент</w:t>
      </w:r>
      <w:r w:rsidR="000B33B6" w:rsidRPr="003D7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3B6" w:rsidRPr="003D7948">
        <w:rPr>
          <w:rFonts w:ascii="Times New Roman" w:hAnsi="Times New Roman" w:cs="Times New Roman"/>
          <w:color w:val="000000"/>
          <w:sz w:val="24"/>
          <w:szCs w:val="24"/>
        </w:rPr>
        <w:t>программы дополнительного образования и способы определения их результативности заключаются в следующем:</w:t>
      </w:r>
    </w:p>
    <w:p w14:paraId="6D290BC4" w14:textId="77777777" w:rsidR="000B33B6" w:rsidRPr="003D7948" w:rsidRDefault="000B33B6" w:rsidP="003D79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948">
        <w:rPr>
          <w:rFonts w:ascii="Times New Roman" w:hAnsi="Times New Roman" w:cs="Times New Roman"/>
          <w:color w:val="000000"/>
          <w:sz w:val="24"/>
          <w:szCs w:val="24"/>
        </w:rPr>
        <w:t xml:space="preserve">-  результаты работ учеников будут зафиксированы на фото и видео в момент демонстрации созданных ими роботов из имеющихся в наличии учебных конструкторов по робототехнике. </w:t>
      </w:r>
    </w:p>
    <w:p w14:paraId="5AB54082" w14:textId="77777777" w:rsidR="000B33B6" w:rsidRPr="003D7948" w:rsidRDefault="000B33B6" w:rsidP="003D7948">
      <w:pPr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948">
        <w:rPr>
          <w:rFonts w:ascii="Times New Roman" w:hAnsi="Times New Roman" w:cs="Times New Roman"/>
          <w:color w:val="000000"/>
          <w:sz w:val="24"/>
          <w:szCs w:val="24"/>
        </w:rPr>
        <w:t xml:space="preserve">фото и видео материалы по </w:t>
      </w:r>
      <w:proofErr w:type="gramStart"/>
      <w:r w:rsidRPr="003D7948">
        <w:rPr>
          <w:rFonts w:ascii="Times New Roman" w:hAnsi="Times New Roman" w:cs="Times New Roman"/>
          <w:color w:val="000000"/>
          <w:sz w:val="24"/>
          <w:szCs w:val="24"/>
        </w:rPr>
        <w:t>результатам  работ</w:t>
      </w:r>
      <w:proofErr w:type="gramEnd"/>
      <w:r w:rsidRPr="003D7948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 будут размещаются в сообществе «Учащиеся Шутовой» </w:t>
      </w:r>
      <w:hyperlink r:id="rId7" w:history="1">
        <w:r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vk.com/club193976444</w:t>
        </w:r>
      </w:hyperlink>
    </w:p>
    <w:p w14:paraId="7678A10D" w14:textId="77777777" w:rsidR="000B33B6" w:rsidRPr="003D7948" w:rsidRDefault="000B33B6" w:rsidP="003D7948">
      <w:pPr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948">
        <w:rPr>
          <w:rFonts w:ascii="Times New Roman" w:hAnsi="Times New Roman" w:cs="Times New Roman"/>
          <w:color w:val="000000"/>
          <w:sz w:val="24"/>
          <w:szCs w:val="24"/>
        </w:rPr>
        <w:t xml:space="preserve">фото и видео материалы по </w:t>
      </w:r>
      <w:proofErr w:type="gramStart"/>
      <w:r w:rsidRPr="003D7948">
        <w:rPr>
          <w:rFonts w:ascii="Times New Roman" w:hAnsi="Times New Roman" w:cs="Times New Roman"/>
          <w:color w:val="000000"/>
          <w:sz w:val="24"/>
          <w:szCs w:val="24"/>
        </w:rPr>
        <w:t>результатам  работ</w:t>
      </w:r>
      <w:proofErr w:type="gramEnd"/>
      <w:r w:rsidRPr="003D7948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 будут представлены для участия на фестивалях и олимпиадах разного уровня: </w:t>
      </w:r>
    </w:p>
    <w:p w14:paraId="0CC76A29" w14:textId="77777777" w:rsidR="000B33B6" w:rsidRPr="003D7948" w:rsidRDefault="000B33B6" w:rsidP="003D7948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948">
        <w:rPr>
          <w:rFonts w:ascii="Times New Roman" w:hAnsi="Times New Roman" w:cs="Times New Roman"/>
          <w:color w:val="000000"/>
          <w:sz w:val="24"/>
          <w:szCs w:val="24"/>
        </w:rPr>
        <w:t>1. к дню защитника Отечества – выставка военной техники</w:t>
      </w:r>
    </w:p>
    <w:p w14:paraId="594052E0" w14:textId="77777777" w:rsidR="000B33B6" w:rsidRPr="003D7948" w:rsidRDefault="000B33B6" w:rsidP="003D7948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948">
        <w:rPr>
          <w:rFonts w:ascii="Times New Roman" w:hAnsi="Times New Roman" w:cs="Times New Roman"/>
          <w:color w:val="000000"/>
          <w:sz w:val="24"/>
          <w:szCs w:val="24"/>
        </w:rPr>
        <w:t>2. участие в областном конкурсе технического творчества «</w:t>
      </w:r>
      <w:proofErr w:type="spellStart"/>
      <w:r w:rsidRPr="003D7948">
        <w:rPr>
          <w:rFonts w:ascii="Times New Roman" w:hAnsi="Times New Roman" w:cs="Times New Roman"/>
          <w:color w:val="000000"/>
          <w:sz w:val="24"/>
          <w:szCs w:val="24"/>
        </w:rPr>
        <w:t>Роботёнок</w:t>
      </w:r>
      <w:proofErr w:type="spellEnd"/>
      <w:r w:rsidRPr="003D794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3B84D1F" w14:textId="77777777" w:rsidR="000B33B6" w:rsidRPr="003D7948" w:rsidRDefault="000B33B6" w:rsidP="003D7948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948">
        <w:rPr>
          <w:rFonts w:ascii="Times New Roman" w:hAnsi="Times New Roman" w:cs="Times New Roman"/>
          <w:color w:val="000000"/>
          <w:sz w:val="24"/>
          <w:szCs w:val="24"/>
        </w:rPr>
        <w:t>3. ежегодные выставки для детей детского сада и начальных классов</w:t>
      </w:r>
      <w:r w:rsidR="008E1C20" w:rsidRPr="003D7948">
        <w:rPr>
          <w:rFonts w:ascii="Times New Roman" w:hAnsi="Times New Roman" w:cs="Times New Roman"/>
          <w:color w:val="000000"/>
          <w:sz w:val="24"/>
          <w:szCs w:val="24"/>
        </w:rPr>
        <w:t xml:space="preserve"> «Парад роботов»</w:t>
      </w:r>
    </w:p>
    <w:p w14:paraId="20734766" w14:textId="77777777" w:rsidR="000B33B6" w:rsidRPr="003D7948" w:rsidRDefault="000B33B6" w:rsidP="003D7948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948">
        <w:rPr>
          <w:rFonts w:ascii="Times New Roman" w:hAnsi="Times New Roman" w:cs="Times New Roman"/>
          <w:color w:val="000000"/>
          <w:sz w:val="24"/>
          <w:szCs w:val="24"/>
        </w:rPr>
        <w:t>4. участие в районном конкурсе технического творчества «</w:t>
      </w:r>
      <w:proofErr w:type="spellStart"/>
      <w:r w:rsidRPr="003D7948">
        <w:rPr>
          <w:rFonts w:ascii="Times New Roman" w:hAnsi="Times New Roman" w:cs="Times New Roman"/>
          <w:color w:val="000000"/>
          <w:sz w:val="24"/>
          <w:szCs w:val="24"/>
        </w:rPr>
        <w:t>Роботёнок</w:t>
      </w:r>
      <w:proofErr w:type="spellEnd"/>
      <w:r w:rsidRPr="003D794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0186E32F" w14:textId="77777777" w:rsidR="006D50A4" w:rsidRPr="003D7948" w:rsidRDefault="006D50A4" w:rsidP="003D794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62E5C" w14:textId="77777777" w:rsidR="007C52D2" w:rsidRPr="003D7948" w:rsidRDefault="000B33B6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1.9. Информационные ресурсы и литература для педагога и обучающихся</w:t>
      </w:r>
    </w:p>
    <w:p w14:paraId="03ED4051" w14:textId="77777777" w:rsidR="00297064" w:rsidRPr="003D7948" w:rsidRDefault="00297064" w:rsidP="003D7948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Примерные программы начального образования.</w:t>
      </w:r>
    </w:p>
    <w:p w14:paraId="3FC90794" w14:textId="77777777" w:rsidR="00297064" w:rsidRPr="003D7948" w:rsidRDefault="00297064" w:rsidP="003D7948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Проекты примерных (базисных) учебных программ по предметам начальной школы.</w:t>
      </w:r>
    </w:p>
    <w:p w14:paraId="1E34980A" w14:textId="77777777" w:rsidR="00297064" w:rsidRPr="003D7948" w:rsidRDefault="00297064" w:rsidP="003D7948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Т. В. Безбородова «Первые шаги в геометрии», - М.:</w:t>
      </w:r>
      <w:r w:rsidR="009F690C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«Просвещение», 2009.</w:t>
      </w:r>
    </w:p>
    <w:p w14:paraId="62B97C91" w14:textId="77777777" w:rsidR="00297064" w:rsidRPr="003D7948" w:rsidRDefault="00297064" w:rsidP="003D7948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>С. И. Волкова «Конструирова</w:t>
      </w:r>
      <w:r w:rsidR="009F690C" w:rsidRPr="003D7948">
        <w:rPr>
          <w:rFonts w:ascii="Times New Roman" w:eastAsia="Times New Roman" w:hAnsi="Times New Roman" w:cs="Times New Roman"/>
          <w:sz w:val="24"/>
          <w:szCs w:val="24"/>
        </w:rPr>
        <w:t>ние», - М: «Просвещение», 2009.</w:t>
      </w:r>
    </w:p>
    <w:p w14:paraId="00ECA4B7" w14:textId="77777777" w:rsidR="00297064" w:rsidRPr="003D7948" w:rsidRDefault="00297064" w:rsidP="003D7948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Мир вокруг нас: Книга проектов: Учебное </w:t>
      </w:r>
      <w:proofErr w:type="gramStart"/>
      <w:r w:rsidRPr="003D7948">
        <w:rPr>
          <w:rFonts w:ascii="Times New Roman" w:eastAsia="Times New Roman" w:hAnsi="Times New Roman" w:cs="Times New Roman"/>
          <w:sz w:val="24"/>
          <w:szCs w:val="24"/>
        </w:rPr>
        <w:t>пособие.-</w:t>
      </w:r>
      <w:proofErr w:type="gram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Пересказ с англ.-М.: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Инт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>, 1998. 1. ЛЕГО-лаборатория (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ControlLab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>):</w:t>
      </w:r>
      <w:r w:rsidR="009F690C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>Справочное пособие, - М., ИНТ, 1998. -150 стр.</w:t>
      </w:r>
    </w:p>
    <w:p w14:paraId="1177B263" w14:textId="77777777" w:rsidR="00297064" w:rsidRPr="003D7948" w:rsidRDefault="00297064" w:rsidP="003D7948">
      <w:pPr>
        <w:numPr>
          <w:ilvl w:val="0"/>
          <w:numId w:val="24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sz w:val="24"/>
          <w:szCs w:val="24"/>
        </w:rPr>
        <w:lastRenderedPageBreak/>
        <w:t>2. ЛЕГО-лаборатория (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ControlLab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F690C" w:rsidRPr="003D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Эксперименты с моделью вентилятора: </w:t>
      </w:r>
      <w:proofErr w:type="spellStart"/>
      <w:r w:rsidRPr="003D7948">
        <w:rPr>
          <w:rFonts w:ascii="Times New Roman" w:eastAsia="Times New Roman" w:hAnsi="Times New Roman" w:cs="Times New Roman"/>
          <w:sz w:val="24"/>
          <w:szCs w:val="24"/>
        </w:rPr>
        <w:t>Учебнометодическое</w:t>
      </w:r>
      <w:proofErr w:type="spellEnd"/>
      <w:r w:rsidRPr="003D7948">
        <w:rPr>
          <w:rFonts w:ascii="Times New Roman" w:eastAsia="Times New Roman" w:hAnsi="Times New Roman" w:cs="Times New Roman"/>
          <w:sz w:val="24"/>
          <w:szCs w:val="24"/>
        </w:rPr>
        <w:t xml:space="preserve"> пособие, - М., ИНТ, 1998. - 46 с.</w:t>
      </w:r>
    </w:p>
    <w:p w14:paraId="38033265" w14:textId="77777777" w:rsidR="009F690C" w:rsidRPr="003D7948" w:rsidRDefault="009F690C" w:rsidP="003D794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948"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.</w:t>
      </w:r>
    </w:p>
    <w:p w14:paraId="6DB11508" w14:textId="77777777" w:rsidR="000B33B6" w:rsidRPr="003D7948" w:rsidRDefault="005F2455" w:rsidP="003D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B33B6"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dZoA_jQuc28</w:t>
        </w:r>
      </w:hyperlink>
      <w:r w:rsidR="000B33B6" w:rsidRPr="003D7948">
        <w:rPr>
          <w:rFonts w:ascii="Times New Roman" w:hAnsi="Times New Roman" w:cs="Times New Roman"/>
          <w:sz w:val="24"/>
          <w:szCs w:val="24"/>
        </w:rPr>
        <w:t xml:space="preserve"> карусель</w:t>
      </w:r>
    </w:p>
    <w:p w14:paraId="3D80CF3D" w14:textId="77777777" w:rsidR="000B33B6" w:rsidRPr="003D7948" w:rsidRDefault="005F2455" w:rsidP="003D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B33B6"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suLuPP2nHws</w:t>
        </w:r>
      </w:hyperlink>
      <w:r w:rsidR="000B33B6" w:rsidRPr="003D7948">
        <w:rPr>
          <w:rFonts w:ascii="Times New Roman" w:hAnsi="Times New Roman" w:cs="Times New Roman"/>
          <w:sz w:val="24"/>
          <w:szCs w:val="24"/>
        </w:rPr>
        <w:t xml:space="preserve"> </w:t>
      </w:r>
      <w:r w:rsidR="00F102A9" w:rsidRPr="003D7948">
        <w:rPr>
          <w:rFonts w:ascii="Times New Roman" w:hAnsi="Times New Roman" w:cs="Times New Roman"/>
          <w:sz w:val="24"/>
          <w:szCs w:val="24"/>
        </w:rPr>
        <w:t>поезд</w:t>
      </w:r>
    </w:p>
    <w:p w14:paraId="119B3067" w14:textId="77777777" w:rsidR="00F102A9" w:rsidRPr="003D7948" w:rsidRDefault="005F2455" w:rsidP="003D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102A9"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WiiEfWXfrZ8</w:t>
        </w:r>
      </w:hyperlink>
      <w:r w:rsidR="00F102A9" w:rsidRPr="003D7948">
        <w:rPr>
          <w:rFonts w:ascii="Times New Roman" w:hAnsi="Times New Roman" w:cs="Times New Roman"/>
          <w:sz w:val="24"/>
          <w:szCs w:val="24"/>
        </w:rPr>
        <w:t xml:space="preserve"> погрузчик </w:t>
      </w:r>
    </w:p>
    <w:p w14:paraId="099C9FB6" w14:textId="77777777" w:rsidR="00F102A9" w:rsidRPr="003D7948" w:rsidRDefault="005F2455" w:rsidP="003D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102A9"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oPtSMH5vsmQ</w:t>
        </w:r>
      </w:hyperlink>
      <w:r w:rsidR="00F102A9" w:rsidRPr="003D7948">
        <w:rPr>
          <w:rFonts w:ascii="Times New Roman" w:hAnsi="Times New Roman" w:cs="Times New Roman"/>
          <w:sz w:val="24"/>
          <w:szCs w:val="24"/>
        </w:rPr>
        <w:t xml:space="preserve"> качели</w:t>
      </w:r>
    </w:p>
    <w:p w14:paraId="58A7B6BF" w14:textId="77777777" w:rsidR="00F102A9" w:rsidRPr="003D7948" w:rsidRDefault="005F2455" w:rsidP="003D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102A9"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B98I5ZQlxsU</w:t>
        </w:r>
      </w:hyperlink>
      <w:r w:rsidR="00F102A9" w:rsidRPr="003D7948">
        <w:rPr>
          <w:rFonts w:ascii="Times New Roman" w:hAnsi="Times New Roman" w:cs="Times New Roman"/>
          <w:sz w:val="24"/>
          <w:szCs w:val="24"/>
        </w:rPr>
        <w:t xml:space="preserve"> дракон</w:t>
      </w:r>
    </w:p>
    <w:p w14:paraId="351AAEFB" w14:textId="77777777" w:rsidR="009F690C" w:rsidRPr="003D7948" w:rsidRDefault="005F2455" w:rsidP="003D7948">
      <w:pPr>
        <w:spacing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hyperlink r:id="rId13" w:history="1">
        <w:r w:rsidR="009F690C"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infourok.ru/metodicheskie-rekomendacii-po-razrabotke-dopolnitelnih-obscherazvivayuschih-programm-1949163.html</w:t>
        </w:r>
      </w:hyperlink>
    </w:p>
    <w:p w14:paraId="5BB794BF" w14:textId="77777777" w:rsidR="00415951" w:rsidRPr="003D7948" w:rsidRDefault="005F2455" w:rsidP="003D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A4C90"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education.lego.com/ru-ru/product-resources/wedo-2/%D0%BC%D0%B0%D1%82%D0%B5%D1%80%D0%B8%D0%B0%D0%BB%D1%8B-%D0%B4%D0%BB%D1%8F-%D0%BF%D0%B5%D0%B4%D0%B0%D0%B3%D0%BE%D0%B3%D0%BE%D0%B2/%D0%BC%D0%B0%D1%82%D0%B5%D1%80%D0%B8%D0%B0%D0%BB%D1%8B-%D0%B4%D0%BB%D1%8F-%D0%BF%D0%B5%D0%B4%D0%B0%D0%B3%D0%BE%D0%B3%D0%BE%D0%B2</w:t>
        </w:r>
      </w:hyperlink>
      <w:r w:rsidR="00BA4C90" w:rsidRPr="003D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23AC1" w14:textId="77777777" w:rsidR="00791BB7" w:rsidRPr="003D7948" w:rsidRDefault="005F2455" w:rsidP="003D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91BB7" w:rsidRPr="003D7948">
          <w:rPr>
            <w:rStyle w:val="a7"/>
            <w:rFonts w:ascii="Times New Roman" w:hAnsi="Times New Roman" w:cs="Times New Roman"/>
            <w:sz w:val="24"/>
            <w:szCs w:val="24"/>
          </w:rPr>
          <w:t>https://infourok.ru/dopolnitelnaya-obsheobrazovatelnaya-obsherazvivayushaya-programma-tehnicheskoj-napravlennosti-robostart-wedo-2-0-5812817.html</w:t>
        </w:r>
      </w:hyperlink>
      <w:r w:rsidR="00791BB7" w:rsidRPr="003D7948">
        <w:rPr>
          <w:rFonts w:ascii="Times New Roman" w:hAnsi="Times New Roman" w:cs="Times New Roman"/>
          <w:sz w:val="24"/>
          <w:szCs w:val="24"/>
        </w:rPr>
        <w:t xml:space="preserve">  программа</w:t>
      </w:r>
    </w:p>
    <w:p w14:paraId="1824D003" w14:textId="77777777" w:rsidR="009F690C" w:rsidRPr="003D7948" w:rsidRDefault="009F690C" w:rsidP="003D79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CCB05" w14:textId="77777777" w:rsidR="00BD0883" w:rsidRPr="003D7948" w:rsidRDefault="00BD0883" w:rsidP="003D7948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670B" w14:textId="77777777" w:rsidR="00495E71" w:rsidRPr="003D7948" w:rsidRDefault="00495E71" w:rsidP="003D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95E71" w:rsidRPr="003D7948" w:rsidSect="0049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F98"/>
    <w:multiLevelType w:val="multilevel"/>
    <w:tmpl w:val="4390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35D7"/>
    <w:multiLevelType w:val="multilevel"/>
    <w:tmpl w:val="6670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72EF"/>
    <w:multiLevelType w:val="hybridMultilevel"/>
    <w:tmpl w:val="3A706D02"/>
    <w:lvl w:ilvl="0" w:tplc="6AF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458"/>
    <w:multiLevelType w:val="multilevel"/>
    <w:tmpl w:val="8430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65FEF"/>
    <w:multiLevelType w:val="multilevel"/>
    <w:tmpl w:val="1F1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03970"/>
    <w:multiLevelType w:val="hybridMultilevel"/>
    <w:tmpl w:val="5376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A0F98"/>
    <w:multiLevelType w:val="hybridMultilevel"/>
    <w:tmpl w:val="3BBA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474"/>
    <w:multiLevelType w:val="multilevel"/>
    <w:tmpl w:val="4922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B2896"/>
    <w:multiLevelType w:val="multilevel"/>
    <w:tmpl w:val="6A8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42D1D"/>
    <w:multiLevelType w:val="multilevel"/>
    <w:tmpl w:val="D94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31448"/>
    <w:multiLevelType w:val="multilevel"/>
    <w:tmpl w:val="6D2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84133"/>
    <w:multiLevelType w:val="multilevel"/>
    <w:tmpl w:val="08DE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E3392"/>
    <w:multiLevelType w:val="multilevel"/>
    <w:tmpl w:val="271A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76A9A"/>
    <w:multiLevelType w:val="multilevel"/>
    <w:tmpl w:val="C02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04443"/>
    <w:multiLevelType w:val="multilevel"/>
    <w:tmpl w:val="E3AC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14FF8"/>
    <w:multiLevelType w:val="hybridMultilevel"/>
    <w:tmpl w:val="90B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11DB"/>
    <w:multiLevelType w:val="multilevel"/>
    <w:tmpl w:val="506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351DA"/>
    <w:multiLevelType w:val="hybridMultilevel"/>
    <w:tmpl w:val="9C80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A5AB3"/>
    <w:multiLevelType w:val="multilevel"/>
    <w:tmpl w:val="7E8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A6563"/>
    <w:multiLevelType w:val="multilevel"/>
    <w:tmpl w:val="BA3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B3971"/>
    <w:multiLevelType w:val="multilevel"/>
    <w:tmpl w:val="59E2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918CC"/>
    <w:multiLevelType w:val="hybridMultilevel"/>
    <w:tmpl w:val="08CA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3680"/>
    <w:multiLevelType w:val="hybridMultilevel"/>
    <w:tmpl w:val="1F380F9C"/>
    <w:lvl w:ilvl="0" w:tplc="020283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2020E2"/>
    <w:multiLevelType w:val="multilevel"/>
    <w:tmpl w:val="517E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34BD0"/>
    <w:multiLevelType w:val="multilevel"/>
    <w:tmpl w:val="F658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A6BF1"/>
    <w:multiLevelType w:val="hybridMultilevel"/>
    <w:tmpl w:val="924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4238"/>
    <w:multiLevelType w:val="multilevel"/>
    <w:tmpl w:val="35D22B0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0674E"/>
    <w:multiLevelType w:val="hybridMultilevel"/>
    <w:tmpl w:val="4B601D9E"/>
    <w:lvl w:ilvl="0" w:tplc="A9CA4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29E6792"/>
    <w:multiLevelType w:val="multilevel"/>
    <w:tmpl w:val="317E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B4BC8"/>
    <w:multiLevelType w:val="multilevel"/>
    <w:tmpl w:val="1EE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848EC"/>
    <w:multiLevelType w:val="multilevel"/>
    <w:tmpl w:val="A9A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13F44"/>
    <w:multiLevelType w:val="multilevel"/>
    <w:tmpl w:val="BCFA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8617E"/>
    <w:multiLevelType w:val="multilevel"/>
    <w:tmpl w:val="AF74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56316"/>
    <w:multiLevelType w:val="multilevel"/>
    <w:tmpl w:val="0C02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882367">
    <w:abstractNumId w:val="23"/>
  </w:num>
  <w:num w:numId="2" w16cid:durableId="1324701554">
    <w:abstractNumId w:val="8"/>
  </w:num>
  <w:num w:numId="3" w16cid:durableId="2071609556">
    <w:abstractNumId w:val="9"/>
  </w:num>
  <w:num w:numId="4" w16cid:durableId="108018029">
    <w:abstractNumId w:val="1"/>
  </w:num>
  <w:num w:numId="5" w16cid:durableId="275986370">
    <w:abstractNumId w:val="26"/>
  </w:num>
  <w:num w:numId="6" w16cid:durableId="1597907651">
    <w:abstractNumId w:val="3"/>
  </w:num>
  <w:num w:numId="7" w16cid:durableId="937524971">
    <w:abstractNumId w:val="33"/>
  </w:num>
  <w:num w:numId="8" w16cid:durableId="1519739222">
    <w:abstractNumId w:val="10"/>
  </w:num>
  <w:num w:numId="9" w16cid:durableId="1688675264">
    <w:abstractNumId w:val="32"/>
  </w:num>
  <w:num w:numId="10" w16cid:durableId="1097671069">
    <w:abstractNumId w:val="4"/>
  </w:num>
  <w:num w:numId="11" w16cid:durableId="628049878">
    <w:abstractNumId w:val="29"/>
  </w:num>
  <w:num w:numId="12" w16cid:durableId="31003153">
    <w:abstractNumId w:val="16"/>
  </w:num>
  <w:num w:numId="13" w16cid:durableId="1383023853">
    <w:abstractNumId w:val="19"/>
  </w:num>
  <w:num w:numId="14" w16cid:durableId="1848208082">
    <w:abstractNumId w:val="13"/>
  </w:num>
  <w:num w:numId="15" w16cid:durableId="1185560595">
    <w:abstractNumId w:val="7"/>
  </w:num>
  <w:num w:numId="16" w16cid:durableId="687096657">
    <w:abstractNumId w:val="0"/>
  </w:num>
  <w:num w:numId="17" w16cid:durableId="607473722">
    <w:abstractNumId w:val="30"/>
  </w:num>
  <w:num w:numId="18" w16cid:durableId="2004433838">
    <w:abstractNumId w:val="12"/>
  </w:num>
  <w:num w:numId="19" w16cid:durableId="679238679">
    <w:abstractNumId w:val="31"/>
  </w:num>
  <w:num w:numId="20" w16cid:durableId="924269768">
    <w:abstractNumId w:val="18"/>
  </w:num>
  <w:num w:numId="21" w16cid:durableId="562642652">
    <w:abstractNumId w:val="14"/>
  </w:num>
  <w:num w:numId="22" w16cid:durableId="1027025921">
    <w:abstractNumId w:val="28"/>
  </w:num>
  <w:num w:numId="23" w16cid:durableId="1332829026">
    <w:abstractNumId w:val="20"/>
  </w:num>
  <w:num w:numId="24" w16cid:durableId="842858545">
    <w:abstractNumId w:val="11"/>
  </w:num>
  <w:num w:numId="25" w16cid:durableId="1769035230">
    <w:abstractNumId w:val="24"/>
  </w:num>
  <w:num w:numId="26" w16cid:durableId="2043240822">
    <w:abstractNumId w:val="15"/>
  </w:num>
  <w:num w:numId="27" w16cid:durableId="1501191127">
    <w:abstractNumId w:val="17"/>
  </w:num>
  <w:num w:numId="28" w16cid:durableId="773594934">
    <w:abstractNumId w:val="5"/>
  </w:num>
  <w:num w:numId="29" w16cid:durableId="1585726295">
    <w:abstractNumId w:val="25"/>
  </w:num>
  <w:num w:numId="30" w16cid:durableId="317540808">
    <w:abstractNumId w:val="21"/>
  </w:num>
  <w:num w:numId="31" w16cid:durableId="1936480497">
    <w:abstractNumId w:val="6"/>
  </w:num>
  <w:num w:numId="32" w16cid:durableId="1908998312">
    <w:abstractNumId w:val="27"/>
  </w:num>
  <w:num w:numId="33" w16cid:durableId="168712661">
    <w:abstractNumId w:val="2"/>
  </w:num>
  <w:num w:numId="34" w16cid:durableId="631520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64"/>
    <w:rsid w:val="00024385"/>
    <w:rsid w:val="0003622A"/>
    <w:rsid w:val="00072F31"/>
    <w:rsid w:val="000B33B6"/>
    <w:rsid w:val="000C76EC"/>
    <w:rsid w:val="001026B7"/>
    <w:rsid w:val="00103D50"/>
    <w:rsid w:val="001A0020"/>
    <w:rsid w:val="001C6CE1"/>
    <w:rsid w:val="001D7BA9"/>
    <w:rsid w:val="002030B2"/>
    <w:rsid w:val="00233491"/>
    <w:rsid w:val="002376CC"/>
    <w:rsid w:val="00287E49"/>
    <w:rsid w:val="00292A90"/>
    <w:rsid w:val="00297064"/>
    <w:rsid w:val="002B18D0"/>
    <w:rsid w:val="002B1A45"/>
    <w:rsid w:val="002E58B4"/>
    <w:rsid w:val="00354A67"/>
    <w:rsid w:val="00360E79"/>
    <w:rsid w:val="00362F47"/>
    <w:rsid w:val="00364132"/>
    <w:rsid w:val="0036703B"/>
    <w:rsid w:val="003834C1"/>
    <w:rsid w:val="0039112E"/>
    <w:rsid w:val="003D7948"/>
    <w:rsid w:val="00415951"/>
    <w:rsid w:val="00431DA8"/>
    <w:rsid w:val="0044404E"/>
    <w:rsid w:val="00495E71"/>
    <w:rsid w:val="004A28A2"/>
    <w:rsid w:val="004C1D6B"/>
    <w:rsid w:val="004F6093"/>
    <w:rsid w:val="00525BE3"/>
    <w:rsid w:val="0053011F"/>
    <w:rsid w:val="0054004F"/>
    <w:rsid w:val="0054339F"/>
    <w:rsid w:val="00577C29"/>
    <w:rsid w:val="0058339A"/>
    <w:rsid w:val="005B229A"/>
    <w:rsid w:val="005B34F2"/>
    <w:rsid w:val="005B59A1"/>
    <w:rsid w:val="005D0815"/>
    <w:rsid w:val="005D4437"/>
    <w:rsid w:val="005D55BB"/>
    <w:rsid w:val="005E03DA"/>
    <w:rsid w:val="005F2455"/>
    <w:rsid w:val="006249BB"/>
    <w:rsid w:val="00672550"/>
    <w:rsid w:val="006C7CF1"/>
    <w:rsid w:val="006D50A4"/>
    <w:rsid w:val="006D6D11"/>
    <w:rsid w:val="00705D90"/>
    <w:rsid w:val="00706BE8"/>
    <w:rsid w:val="00730A4E"/>
    <w:rsid w:val="00742878"/>
    <w:rsid w:val="007605AD"/>
    <w:rsid w:val="0077353E"/>
    <w:rsid w:val="00791BB7"/>
    <w:rsid w:val="007A6DB9"/>
    <w:rsid w:val="007B6CD8"/>
    <w:rsid w:val="007C52D2"/>
    <w:rsid w:val="007E7BB9"/>
    <w:rsid w:val="00814D7E"/>
    <w:rsid w:val="00823CBE"/>
    <w:rsid w:val="008338B2"/>
    <w:rsid w:val="00842F1B"/>
    <w:rsid w:val="00860F9F"/>
    <w:rsid w:val="00874072"/>
    <w:rsid w:val="0088247B"/>
    <w:rsid w:val="00882EA1"/>
    <w:rsid w:val="008C34B1"/>
    <w:rsid w:val="008D2FED"/>
    <w:rsid w:val="008E1C20"/>
    <w:rsid w:val="008F43F7"/>
    <w:rsid w:val="008F6F2A"/>
    <w:rsid w:val="0092019A"/>
    <w:rsid w:val="0093030D"/>
    <w:rsid w:val="00951E6B"/>
    <w:rsid w:val="00977373"/>
    <w:rsid w:val="009B3893"/>
    <w:rsid w:val="009B44D0"/>
    <w:rsid w:val="009C3E61"/>
    <w:rsid w:val="009F08EC"/>
    <w:rsid w:val="009F690C"/>
    <w:rsid w:val="00A47BCF"/>
    <w:rsid w:val="00A665EC"/>
    <w:rsid w:val="00A90C7C"/>
    <w:rsid w:val="00AB159B"/>
    <w:rsid w:val="00AF4579"/>
    <w:rsid w:val="00B201B8"/>
    <w:rsid w:val="00B4384B"/>
    <w:rsid w:val="00B466A0"/>
    <w:rsid w:val="00B54E58"/>
    <w:rsid w:val="00B83DD1"/>
    <w:rsid w:val="00BA2BA4"/>
    <w:rsid w:val="00BA4C90"/>
    <w:rsid w:val="00BA5764"/>
    <w:rsid w:val="00BB225B"/>
    <w:rsid w:val="00BD0883"/>
    <w:rsid w:val="00BE6144"/>
    <w:rsid w:val="00C20DB5"/>
    <w:rsid w:val="00C5106B"/>
    <w:rsid w:val="00C53817"/>
    <w:rsid w:val="00C9031E"/>
    <w:rsid w:val="00C96CD0"/>
    <w:rsid w:val="00C97BFD"/>
    <w:rsid w:val="00CB208C"/>
    <w:rsid w:val="00CC64C8"/>
    <w:rsid w:val="00CD2831"/>
    <w:rsid w:val="00CE041F"/>
    <w:rsid w:val="00DA38F3"/>
    <w:rsid w:val="00DB618F"/>
    <w:rsid w:val="00DC0E2B"/>
    <w:rsid w:val="00DD03F1"/>
    <w:rsid w:val="00DE7239"/>
    <w:rsid w:val="00DF0FF1"/>
    <w:rsid w:val="00E269C3"/>
    <w:rsid w:val="00E30F4D"/>
    <w:rsid w:val="00E40164"/>
    <w:rsid w:val="00E65C20"/>
    <w:rsid w:val="00E700B0"/>
    <w:rsid w:val="00EC3589"/>
    <w:rsid w:val="00EF65A3"/>
    <w:rsid w:val="00F102A9"/>
    <w:rsid w:val="00FE2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CEB4"/>
  <w15:docId w15:val="{249E154A-E53D-4FFA-9FCA-786F44B9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0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5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10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0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E700B0"/>
    <w:rPr>
      <w:i/>
      <w:iCs/>
    </w:rPr>
  </w:style>
  <w:style w:type="character" w:styleId="a7">
    <w:name w:val="Hyperlink"/>
    <w:basedOn w:val="a0"/>
    <w:uiPriority w:val="99"/>
    <w:unhideWhenUsed/>
    <w:rsid w:val="009F69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39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ZoA_jQuc28" TargetMode="External"/><Relationship Id="rId13" Type="http://schemas.openxmlformats.org/officeDocument/2006/relationships/hyperlink" Target="https://infourok.ru/metodicheskie-rekomendacii-po-razrabotke-dopolnitelnih-obscherazvivayuschih-programm-194916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3976444" TargetMode="External"/><Relationship Id="rId12" Type="http://schemas.openxmlformats.org/officeDocument/2006/relationships/hyperlink" Target="https://www.youtube.com/watch?v=B98I5ZQlx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oPtSMH5vsm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dopolnitelnaya-obsheobrazovatelnaya-obsherazvivayushaya-programma-tehnicheskoj-napravlennosti-robostart-wedo-2-0-5812817.html" TargetMode="External"/><Relationship Id="rId10" Type="http://schemas.openxmlformats.org/officeDocument/2006/relationships/hyperlink" Target="https://www.youtube.com/watch?v=WiiEfWXfrZ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uLuPP2nHws" TargetMode="External"/><Relationship Id="rId14" Type="http://schemas.openxmlformats.org/officeDocument/2006/relationships/hyperlink" Target="https://education.lego.com/ru-ru/product-resources/wedo-2/%D0%BC%D0%B0%D1%82%D0%B5%D1%80%D0%B8%D0%B0%D0%BB%D1%8B-%D0%B4%D0%BB%D1%8F-%D0%BF%D0%B5%D0%B4%D0%B0%D0%B3%D0%BE%D0%B3%D0%BE%D0%B2/%D0%BC%D0%B0%D1%82%D0%B5%D1%80%D0%B8%D0%B0%D0%BB%D1%8B-%D0%B4%D0%BB%D1%8F-%D0%BF%D0%B5%D0%B4%D0%B0%D0%B3%D0%BE%D0%B3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255F-A581-4B63-990E-A392017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22-08-23T07:53:00Z</cp:lastPrinted>
  <dcterms:created xsi:type="dcterms:W3CDTF">2024-07-29T06:46:00Z</dcterms:created>
  <dcterms:modified xsi:type="dcterms:W3CDTF">2024-07-29T06:46:00Z</dcterms:modified>
</cp:coreProperties>
</file>